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F32D1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RÉSUMEN</w:t>
      </w:r>
    </w:p>
    <w:p w14:paraId="081D6594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6ACE9696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1. Datos personales </w:t>
      </w:r>
    </w:p>
    <w:p w14:paraId="1273DEB3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02332337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 xml:space="preserve">Apellido: 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>Montero Matamoros</w:t>
      </w:r>
    </w:p>
    <w:p w14:paraId="7EDAB291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 xml:space="preserve">Nombre: 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>Johanna</w:t>
      </w:r>
    </w:p>
    <w:p w14:paraId="270170B9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 xml:space="preserve">Nacionalidad: 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>Hondureña</w:t>
      </w:r>
    </w:p>
    <w:p w14:paraId="7D4E1FFA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 xml:space="preserve">Fecha de nacimiento: 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>4 de Mayo de 1980</w:t>
      </w:r>
    </w:p>
    <w:p w14:paraId="392DB18E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>Donde vive y trabaja: 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>Vivo en Tegucigalpa, Honduras. Trabajo en mi propia empresa: La Fábrica Estudio, como Gerente, Creativa y Diseñadora Gráfica.</w:t>
      </w:r>
    </w:p>
    <w:p w14:paraId="2901789E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387D0BAF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 xml:space="preserve">2. Trabajo* </w:t>
      </w:r>
    </w:p>
    <w:p w14:paraId="3035FA96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21DB274F" w14:textId="0DCD4F33" w:rsidR="00B55F1A" w:rsidRPr="004B5C21" w:rsidRDefault="00E202CC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>Inicialmente la obra no hablaba de l</w:t>
      </w:r>
      <w:r w:rsidR="00B55F1A" w:rsidRPr="004B5C21">
        <w:rPr>
          <w:rFonts w:ascii="Verdana" w:hAnsi="Verdana" w:cs="Arial"/>
          <w:i/>
          <w:color w:val="1F1F1F"/>
          <w:sz w:val="16"/>
          <w:szCs w:val="16"/>
        </w:rPr>
        <w:t xml:space="preserve">a imagen y la escritura 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y de como éstas </w:t>
      </w:r>
      <w:r w:rsidR="00B55F1A" w:rsidRPr="004B5C21">
        <w:rPr>
          <w:rFonts w:ascii="Verdana" w:hAnsi="Verdana" w:cs="Arial"/>
          <w:i/>
          <w:color w:val="1F1F1F"/>
          <w:sz w:val="16"/>
          <w:szCs w:val="16"/>
        </w:rPr>
        <w:t>se encajan en el espacio</w:t>
      </w:r>
      <w:r w:rsidRPr="004B5C21">
        <w:rPr>
          <w:rFonts w:ascii="Verdana" w:hAnsi="Verdana" w:cs="Arial"/>
          <w:i/>
          <w:color w:val="1F1F1F"/>
          <w:sz w:val="16"/>
          <w:szCs w:val="16"/>
        </w:rPr>
        <w:t>,</w:t>
      </w:r>
      <w:r w:rsidR="00B55F1A" w:rsidRPr="004B5C21">
        <w:rPr>
          <w:rFonts w:ascii="Verdana" w:hAnsi="Verdana" w:cs="Arial"/>
          <w:i/>
          <w:color w:val="1F1F1F"/>
          <w:sz w:val="16"/>
          <w:szCs w:val="16"/>
        </w:rPr>
        <w:t xml:space="preserve"> traduciendo los contextos narrativos </w:t>
      </w:r>
      <w:r w:rsidR="00B55F1A" w:rsidRPr="004B5C21">
        <w:rPr>
          <w:rFonts w:ascii="Verdana" w:hAnsi="Verdana" w:cs="Arial"/>
          <w:i/>
          <w:color w:val="262626"/>
          <w:sz w:val="16"/>
          <w:szCs w:val="16"/>
        </w:rPr>
        <w:t>de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>l</w:t>
      </w:r>
      <w:r w:rsidR="00B55F1A" w:rsidRPr="004B5C21">
        <w:rPr>
          <w:rFonts w:ascii="Verdana" w:hAnsi="Verdana" w:cs="Arial"/>
          <w:i/>
          <w:color w:val="262626"/>
          <w:sz w:val="16"/>
          <w:szCs w:val="16"/>
        </w:rPr>
        <w:t xml:space="preserve"> desplazamiento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 xml:space="preserve"> humano dentro de las urbes, utilizando métodos c</w:t>
      </w:r>
      <w:r w:rsidR="00B55F1A" w:rsidRPr="004B5C21">
        <w:rPr>
          <w:rFonts w:ascii="Verdana" w:hAnsi="Verdana" w:cs="Arial"/>
          <w:i/>
          <w:color w:val="262626"/>
          <w:sz w:val="16"/>
          <w:szCs w:val="16"/>
        </w:rPr>
        <w:t>omunicativos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 xml:space="preserve"> (vallas, afiches, </w:t>
      </w:r>
      <w:proofErr w:type="spellStart"/>
      <w:r w:rsidRPr="004B5C21">
        <w:rPr>
          <w:rFonts w:ascii="Verdana" w:hAnsi="Verdana" w:cs="Arial"/>
          <w:i/>
          <w:color w:val="262626"/>
          <w:sz w:val="16"/>
          <w:szCs w:val="16"/>
        </w:rPr>
        <w:t>sticker</w:t>
      </w:r>
      <w:proofErr w:type="spellEnd"/>
      <w:r w:rsidRPr="004B5C21">
        <w:rPr>
          <w:rFonts w:ascii="Verdana" w:hAnsi="Verdana" w:cs="Arial"/>
          <w:i/>
          <w:color w:val="262626"/>
          <w:sz w:val="16"/>
          <w:szCs w:val="16"/>
        </w:rPr>
        <w:t xml:space="preserve">, </w:t>
      </w:r>
      <w:r w:rsidR="00CA1E0E" w:rsidRPr="004B5C21">
        <w:rPr>
          <w:rFonts w:ascii="Verdana" w:hAnsi="Verdana" w:cs="Arial"/>
          <w:i/>
          <w:color w:val="262626"/>
          <w:sz w:val="16"/>
          <w:szCs w:val="16"/>
        </w:rPr>
        <w:t>graf</w:t>
      </w:r>
      <w:r w:rsidR="00733134" w:rsidRPr="004B5C21">
        <w:rPr>
          <w:rFonts w:ascii="Verdana" w:hAnsi="Verdana" w:cs="Arial"/>
          <w:i/>
          <w:color w:val="262626"/>
          <w:sz w:val="16"/>
          <w:szCs w:val="16"/>
        </w:rPr>
        <w:t>iti,</w:t>
      </w:r>
      <w:r w:rsidR="00527BE7" w:rsidRPr="004B5C21">
        <w:rPr>
          <w:rFonts w:ascii="Verdana" w:hAnsi="Verdana" w:cs="Arial"/>
          <w:i/>
          <w:color w:val="262626"/>
          <w:sz w:val="16"/>
          <w:szCs w:val="16"/>
        </w:rPr>
        <w:t xml:space="preserve"> fotografía, instalaciones, esculturas,</w:t>
      </w:r>
      <w:r w:rsidR="00733134" w:rsidRPr="004B5C21">
        <w:rPr>
          <w:rFonts w:ascii="Verdana" w:hAnsi="Verdana" w:cs="Arial"/>
          <w:i/>
          <w:color w:val="262626"/>
          <w:sz w:val="16"/>
          <w:szCs w:val="16"/>
        </w:rPr>
        <w:t xml:space="preserve"> 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>etc</w:t>
      </w:r>
      <w:r w:rsidR="00CA1E0E" w:rsidRPr="004B5C21">
        <w:rPr>
          <w:rFonts w:ascii="Verdana" w:hAnsi="Verdana" w:cs="Arial"/>
          <w:i/>
          <w:color w:val="262626"/>
          <w:sz w:val="16"/>
          <w:szCs w:val="16"/>
        </w:rPr>
        <w:t>.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>)</w:t>
      </w:r>
      <w:r w:rsidR="00B55F1A" w:rsidRPr="004B5C21">
        <w:rPr>
          <w:rFonts w:ascii="Verdana" w:hAnsi="Verdana" w:cs="Arial"/>
          <w:i/>
          <w:color w:val="262626"/>
          <w:sz w:val="16"/>
          <w:szCs w:val="16"/>
        </w:rPr>
        <w:t xml:space="preserve"> con los 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 xml:space="preserve">que los </w:t>
      </w:r>
      <w:r w:rsidR="00B55F1A" w:rsidRPr="004B5C21">
        <w:rPr>
          <w:rFonts w:ascii="Verdana" w:hAnsi="Verdana" w:cs="Arial"/>
          <w:i/>
          <w:color w:val="262626"/>
          <w:sz w:val="16"/>
          <w:szCs w:val="16"/>
        </w:rPr>
        <w:t>individuos se ven confrontados frecuentemente</w:t>
      </w:r>
      <w:r w:rsidRPr="004B5C21">
        <w:rPr>
          <w:rFonts w:ascii="Verdana" w:hAnsi="Verdana" w:cs="Arial"/>
          <w:i/>
          <w:color w:val="262626"/>
          <w:sz w:val="16"/>
          <w:szCs w:val="16"/>
        </w:rPr>
        <w:t xml:space="preserve"> en las calles</w:t>
      </w:r>
      <w:r w:rsidR="00BC2FFF" w:rsidRPr="004B5C21">
        <w:rPr>
          <w:rFonts w:ascii="Verdana" w:hAnsi="Verdana" w:cs="Arial"/>
          <w:i/>
          <w:color w:val="262626"/>
          <w:sz w:val="16"/>
          <w:szCs w:val="16"/>
        </w:rPr>
        <w:t xml:space="preserve">. </w:t>
      </w:r>
      <w:r w:rsidR="00FE477B" w:rsidRPr="004B5C21">
        <w:rPr>
          <w:rFonts w:ascii="Verdana" w:hAnsi="Verdana" w:cs="Arial"/>
          <w:i/>
          <w:color w:val="262626"/>
          <w:sz w:val="16"/>
          <w:szCs w:val="16"/>
        </w:rPr>
        <w:t>En una constante aprop</w:t>
      </w:r>
      <w:r w:rsidR="009E29D6" w:rsidRPr="004B5C21">
        <w:rPr>
          <w:rFonts w:ascii="Verdana" w:hAnsi="Verdana" w:cs="Arial"/>
          <w:i/>
          <w:color w:val="262626"/>
          <w:sz w:val="16"/>
          <w:szCs w:val="16"/>
        </w:rPr>
        <w:t>i</w:t>
      </w:r>
      <w:r w:rsidR="00FE477B" w:rsidRPr="004B5C21">
        <w:rPr>
          <w:rFonts w:ascii="Verdana" w:hAnsi="Verdana" w:cs="Arial"/>
          <w:i/>
          <w:color w:val="262626"/>
          <w:sz w:val="16"/>
          <w:szCs w:val="16"/>
        </w:rPr>
        <w:t>aci</w:t>
      </w:r>
      <w:r w:rsidR="009E29D6" w:rsidRPr="004B5C21">
        <w:rPr>
          <w:rFonts w:ascii="Verdana" w:hAnsi="Verdana" w:cs="Arial"/>
          <w:i/>
          <w:color w:val="262626"/>
          <w:sz w:val="16"/>
          <w:szCs w:val="16"/>
        </w:rPr>
        <w:t>ó</w:t>
      </w:r>
      <w:r w:rsidR="00FE477B" w:rsidRPr="004B5C21">
        <w:rPr>
          <w:rFonts w:ascii="Verdana" w:hAnsi="Verdana" w:cs="Arial"/>
          <w:i/>
          <w:color w:val="262626"/>
          <w:sz w:val="16"/>
          <w:szCs w:val="16"/>
        </w:rPr>
        <w:t xml:space="preserve">n de los espacios </w:t>
      </w:r>
      <w:r w:rsidR="00016DA1" w:rsidRPr="004B5C21">
        <w:rPr>
          <w:rFonts w:ascii="Verdana" w:hAnsi="Verdana" w:cs="Arial"/>
          <w:i/>
          <w:color w:val="262626"/>
          <w:sz w:val="16"/>
          <w:szCs w:val="16"/>
        </w:rPr>
        <w:t>como eje del discurso visual y su dial</w:t>
      </w:r>
      <w:r w:rsidR="00527BE7" w:rsidRPr="004B5C21">
        <w:rPr>
          <w:rFonts w:ascii="Verdana" w:hAnsi="Verdana" w:cs="Arial"/>
          <w:i/>
          <w:color w:val="262626"/>
          <w:sz w:val="16"/>
          <w:szCs w:val="16"/>
        </w:rPr>
        <w:t>é</w:t>
      </w:r>
      <w:r w:rsidR="00016DA1" w:rsidRPr="004B5C21">
        <w:rPr>
          <w:rFonts w:ascii="Verdana" w:hAnsi="Verdana" w:cs="Arial"/>
          <w:i/>
          <w:color w:val="262626"/>
          <w:sz w:val="16"/>
          <w:szCs w:val="16"/>
        </w:rPr>
        <w:t xml:space="preserve">ctica, </w:t>
      </w:r>
      <w:r w:rsidR="00E275D3" w:rsidRPr="004B5C21">
        <w:rPr>
          <w:rFonts w:ascii="Verdana" w:hAnsi="Verdana" w:cs="Arial"/>
          <w:i/>
          <w:color w:val="262626"/>
          <w:sz w:val="16"/>
          <w:szCs w:val="16"/>
        </w:rPr>
        <w:t>mi</w:t>
      </w:r>
      <w:r w:rsidR="00016DA1" w:rsidRPr="004B5C21">
        <w:rPr>
          <w:rFonts w:ascii="Verdana" w:hAnsi="Verdana" w:cs="Arial"/>
          <w:i/>
          <w:color w:val="262626"/>
          <w:sz w:val="16"/>
          <w:szCs w:val="16"/>
        </w:rPr>
        <w:t xml:space="preserve"> obra </w:t>
      </w:r>
      <w:r w:rsidR="00FE477B" w:rsidRPr="004B5C21">
        <w:rPr>
          <w:rFonts w:ascii="Verdana" w:hAnsi="Verdana" w:cs="Arial"/>
          <w:i/>
          <w:color w:val="262626"/>
          <w:sz w:val="16"/>
          <w:szCs w:val="16"/>
        </w:rPr>
        <w:t>trae lo p</w:t>
      </w:r>
      <w:r w:rsidR="009E29D6" w:rsidRPr="004B5C21">
        <w:rPr>
          <w:rFonts w:ascii="Verdana" w:hAnsi="Verdana" w:cs="Arial"/>
          <w:i/>
          <w:color w:val="262626"/>
          <w:sz w:val="16"/>
          <w:szCs w:val="16"/>
        </w:rPr>
        <w:t>ú</w:t>
      </w:r>
      <w:r w:rsidR="00FE477B" w:rsidRPr="004B5C21">
        <w:rPr>
          <w:rFonts w:ascii="Verdana" w:hAnsi="Verdana" w:cs="Arial"/>
          <w:i/>
          <w:color w:val="262626"/>
          <w:sz w:val="16"/>
          <w:szCs w:val="16"/>
        </w:rPr>
        <w:t>blico a lo privado</w:t>
      </w:r>
      <w:r w:rsidR="00E91E05" w:rsidRPr="004B5C21">
        <w:rPr>
          <w:rFonts w:ascii="Verdana" w:hAnsi="Verdana" w:cs="Arial"/>
          <w:i/>
          <w:color w:val="262626"/>
          <w:sz w:val="16"/>
          <w:szCs w:val="16"/>
        </w:rPr>
        <w:t xml:space="preserve"> cu</w:t>
      </w:r>
      <w:r w:rsidR="003C774E" w:rsidRPr="004B5C21">
        <w:rPr>
          <w:rFonts w:ascii="Verdana" w:hAnsi="Verdana" w:cs="Arial"/>
          <w:i/>
          <w:color w:val="262626"/>
          <w:sz w:val="16"/>
          <w:szCs w:val="16"/>
        </w:rPr>
        <w:t>es</w:t>
      </w:r>
      <w:r w:rsidR="00E91E05" w:rsidRPr="004B5C21">
        <w:rPr>
          <w:rFonts w:ascii="Verdana" w:hAnsi="Verdana" w:cs="Arial"/>
          <w:i/>
          <w:color w:val="262626"/>
          <w:sz w:val="16"/>
          <w:szCs w:val="16"/>
        </w:rPr>
        <w:t xml:space="preserve">tionando constantemente </w:t>
      </w:r>
      <w:r w:rsidR="00016DA1" w:rsidRPr="004B5C21">
        <w:rPr>
          <w:rFonts w:ascii="Verdana" w:hAnsi="Verdana" w:cs="Arial"/>
          <w:i/>
          <w:color w:val="262626"/>
          <w:sz w:val="16"/>
          <w:szCs w:val="16"/>
        </w:rPr>
        <w:t>sobre la memoria colectiva, la experiencia humana</w:t>
      </w:r>
      <w:r w:rsidR="003C774E" w:rsidRPr="004B5C21">
        <w:rPr>
          <w:rFonts w:ascii="Verdana" w:hAnsi="Verdana" w:cs="Arial"/>
          <w:i/>
          <w:color w:val="262626"/>
          <w:sz w:val="16"/>
          <w:szCs w:val="16"/>
        </w:rPr>
        <w:t xml:space="preserve"> y el tránsito</w:t>
      </w:r>
      <w:r w:rsidR="00527BE7" w:rsidRPr="004B5C21">
        <w:rPr>
          <w:rFonts w:ascii="Verdana" w:hAnsi="Verdana" w:cs="Arial"/>
          <w:i/>
          <w:color w:val="262626"/>
          <w:sz w:val="16"/>
          <w:szCs w:val="16"/>
        </w:rPr>
        <w:t xml:space="preserve"> de los cuerpos</w:t>
      </w:r>
      <w:r w:rsidR="00016DA1" w:rsidRPr="004B5C21">
        <w:rPr>
          <w:rFonts w:ascii="Verdana" w:hAnsi="Verdana" w:cs="Arial"/>
          <w:i/>
          <w:color w:val="262626"/>
          <w:sz w:val="16"/>
          <w:szCs w:val="16"/>
        </w:rPr>
        <w:t xml:space="preserve"> como punto de partida</w:t>
      </w:r>
      <w:r w:rsidR="00527BE7" w:rsidRPr="004B5C21">
        <w:rPr>
          <w:rFonts w:ascii="Verdana" w:hAnsi="Verdana" w:cs="Arial"/>
          <w:i/>
          <w:color w:val="262626"/>
          <w:sz w:val="16"/>
          <w:szCs w:val="16"/>
        </w:rPr>
        <w:t>.</w:t>
      </w:r>
    </w:p>
    <w:p w14:paraId="33FB7CA2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51E91769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3. Exposiciones* </w:t>
      </w:r>
    </w:p>
    <w:p w14:paraId="74425DB2" w14:textId="77777777" w:rsidR="00483017" w:rsidRPr="004B5C21" w:rsidRDefault="00483017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12C5E056" w14:textId="322FF121" w:rsidR="00483017" w:rsidRPr="004B5C21" w:rsidRDefault="00483017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Individuales:</w:t>
      </w:r>
    </w:p>
    <w:p w14:paraId="33639BB3" w14:textId="6FDFB4FE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2012 – INCUBADORA (</w:t>
      </w: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) - </w:t>
      </w:r>
      <w:proofErr w:type="spellStart"/>
      <w:r w:rsidRPr="004B5C21">
        <w:rPr>
          <w:rFonts w:ascii="Verdana" w:hAnsi="Verdana"/>
          <w:sz w:val="16"/>
          <w:szCs w:val="16"/>
        </w:rPr>
        <w:t>Muje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en </w:t>
      </w:r>
      <w:proofErr w:type="spellStart"/>
      <w:r w:rsidRPr="004B5C21">
        <w:rPr>
          <w:rFonts w:ascii="Verdana" w:hAnsi="Verdana"/>
          <w:sz w:val="16"/>
          <w:szCs w:val="16"/>
        </w:rPr>
        <w:t>la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Artes</w:t>
      </w:r>
      <w:proofErr w:type="spellEnd"/>
      <w:r w:rsidRPr="004B5C21">
        <w:rPr>
          <w:rFonts w:ascii="Verdana" w:hAnsi="Verdana"/>
          <w:sz w:val="16"/>
          <w:szCs w:val="16"/>
        </w:rPr>
        <w:t>, Tegucigalpa, Honduras.</w:t>
      </w:r>
    </w:p>
    <w:p w14:paraId="1521CC1F" w14:textId="77777777" w:rsidR="00B75E2B" w:rsidRPr="004B5C21" w:rsidRDefault="00B75E2B" w:rsidP="00B75E2B">
      <w:pPr>
        <w:pStyle w:val="Default"/>
        <w:rPr>
          <w:rFonts w:ascii="Verdana" w:hAnsi="Verdana"/>
          <w:sz w:val="16"/>
          <w:szCs w:val="16"/>
        </w:rPr>
      </w:pPr>
    </w:p>
    <w:p w14:paraId="5DF1392F" w14:textId="2EBFA2CE" w:rsidR="00B75E2B" w:rsidRPr="004B5C21" w:rsidRDefault="00B75E2B" w:rsidP="00B75E2B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2006 – GRITOS (</w:t>
      </w: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="004775C5"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Altares</w:t>
      </w:r>
      <w:proofErr w:type="spellEnd"/>
      <w:r w:rsidRPr="004B5C21">
        <w:rPr>
          <w:rFonts w:ascii="Verdana" w:hAnsi="Verdana"/>
          <w:sz w:val="16"/>
          <w:szCs w:val="16"/>
        </w:rPr>
        <w:t xml:space="preserve">) – </w:t>
      </w:r>
      <w:proofErr w:type="spellStart"/>
      <w:r w:rsidRPr="004B5C21">
        <w:rPr>
          <w:rFonts w:ascii="Verdana" w:hAnsi="Verdana"/>
          <w:sz w:val="16"/>
          <w:szCs w:val="16"/>
        </w:rPr>
        <w:t>Interven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 en </w:t>
      </w:r>
      <w:proofErr w:type="spellStart"/>
      <w:r w:rsidRPr="004B5C21">
        <w:rPr>
          <w:rFonts w:ascii="Verdana" w:hAnsi="Verdana"/>
          <w:sz w:val="16"/>
          <w:szCs w:val="16"/>
        </w:rPr>
        <w:t>espacio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público</w:t>
      </w:r>
      <w:proofErr w:type="spellEnd"/>
      <w:r w:rsidRPr="004B5C21">
        <w:rPr>
          <w:rFonts w:ascii="Verdana" w:hAnsi="Verdana"/>
          <w:sz w:val="16"/>
          <w:szCs w:val="16"/>
        </w:rPr>
        <w:t xml:space="preserve"> (Tegucigalpa). </w:t>
      </w:r>
      <w:proofErr w:type="spellStart"/>
      <w:proofErr w:type="gramStart"/>
      <w:r w:rsidRPr="004B5C21">
        <w:rPr>
          <w:rFonts w:ascii="Verdana" w:hAnsi="Verdana"/>
          <w:sz w:val="16"/>
          <w:szCs w:val="16"/>
        </w:rPr>
        <w:t>Presenta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resultados</w:t>
      </w:r>
      <w:proofErr w:type="spellEnd"/>
      <w:r w:rsidRPr="004B5C21">
        <w:rPr>
          <w:rFonts w:ascii="Verdana" w:hAnsi="Verdana"/>
          <w:sz w:val="16"/>
          <w:szCs w:val="16"/>
        </w:rPr>
        <w:t xml:space="preserve"> en CAVC/MUA, Tegucigalpa, Honduras.</w:t>
      </w:r>
      <w:proofErr w:type="gramEnd"/>
      <w:r w:rsidRPr="004B5C21">
        <w:rPr>
          <w:rFonts w:ascii="Verdana" w:hAnsi="Verdana"/>
          <w:sz w:val="16"/>
          <w:szCs w:val="16"/>
        </w:rPr>
        <w:t xml:space="preserve"> </w:t>
      </w:r>
    </w:p>
    <w:p w14:paraId="4CA08286" w14:textId="77777777" w:rsidR="00B75E2B" w:rsidRPr="004B5C21" w:rsidRDefault="00B75E2B" w:rsidP="00B75E2B">
      <w:pPr>
        <w:pStyle w:val="Default"/>
        <w:rPr>
          <w:rFonts w:ascii="Verdana" w:hAnsi="Verdana"/>
          <w:sz w:val="16"/>
          <w:szCs w:val="16"/>
        </w:rPr>
      </w:pPr>
    </w:p>
    <w:p w14:paraId="1F9AEA78" w14:textId="77777777" w:rsidR="00B75E2B" w:rsidRPr="004B5C21" w:rsidRDefault="00B75E2B" w:rsidP="00B75E2B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2003 – SENTIRES DE MUJER – </w:t>
      </w:r>
      <w:proofErr w:type="spellStart"/>
      <w:r w:rsidRPr="004B5C21">
        <w:rPr>
          <w:rFonts w:ascii="Verdana" w:hAnsi="Verdana"/>
          <w:sz w:val="16"/>
          <w:szCs w:val="16"/>
        </w:rPr>
        <w:t>Muje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en </w:t>
      </w:r>
      <w:proofErr w:type="spellStart"/>
      <w:r w:rsidRPr="004B5C21">
        <w:rPr>
          <w:rFonts w:ascii="Verdana" w:hAnsi="Verdana"/>
          <w:sz w:val="16"/>
          <w:szCs w:val="16"/>
        </w:rPr>
        <w:t>la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Artes</w:t>
      </w:r>
      <w:proofErr w:type="spellEnd"/>
      <w:r w:rsidRPr="004B5C21">
        <w:rPr>
          <w:rFonts w:ascii="Verdana" w:hAnsi="Verdana"/>
          <w:sz w:val="16"/>
          <w:szCs w:val="16"/>
        </w:rPr>
        <w:t xml:space="preserve">, Tegucigalpa, Honduras. </w:t>
      </w:r>
    </w:p>
    <w:p w14:paraId="45547BD3" w14:textId="77777777" w:rsidR="00B75E2B" w:rsidRPr="004B5C21" w:rsidRDefault="00B75E2B" w:rsidP="00B75E2B">
      <w:pPr>
        <w:pStyle w:val="Default"/>
        <w:rPr>
          <w:rFonts w:ascii="Verdana" w:hAnsi="Verdana"/>
          <w:sz w:val="16"/>
          <w:szCs w:val="16"/>
        </w:rPr>
      </w:pPr>
    </w:p>
    <w:p w14:paraId="613B91C7" w14:textId="5E211F46" w:rsidR="00B75E2B" w:rsidRPr="004B5C21" w:rsidRDefault="00B75E2B" w:rsidP="00B75E2B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1999 - ¡SOY ESE SIGNO! EL ENIGMA Y LA RESPUESTA – MUA </w:t>
      </w:r>
      <w:proofErr w:type="spellStart"/>
      <w:r w:rsidRPr="004B5C21">
        <w:rPr>
          <w:rFonts w:ascii="Verdana" w:hAnsi="Verdana"/>
          <w:sz w:val="16"/>
          <w:szCs w:val="16"/>
        </w:rPr>
        <w:t>Instala</w:t>
      </w:r>
      <w:proofErr w:type="spellEnd"/>
      <w:r w:rsidRPr="004B5C21">
        <w:rPr>
          <w:rFonts w:ascii="Verdana" w:hAnsi="Verdana"/>
          <w:sz w:val="16"/>
          <w:szCs w:val="16"/>
        </w:rPr>
        <w:t xml:space="preserve"> 99, </w:t>
      </w:r>
      <w:proofErr w:type="spellStart"/>
      <w:r w:rsidRPr="004B5C21">
        <w:rPr>
          <w:rFonts w:ascii="Verdana" w:hAnsi="Verdana"/>
          <w:sz w:val="16"/>
          <w:szCs w:val="16"/>
        </w:rPr>
        <w:t>Galerí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Arte, Tegucigalpa, Honduras. </w:t>
      </w:r>
    </w:p>
    <w:p w14:paraId="6FD4AB31" w14:textId="77777777" w:rsidR="00B75E2B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</w:p>
    <w:p w14:paraId="25009A06" w14:textId="5BC2D2CC" w:rsidR="00B75E2B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Colectivas</w:t>
      </w:r>
      <w:proofErr w:type="spellEnd"/>
      <w:r w:rsidRPr="004B5C21">
        <w:rPr>
          <w:rFonts w:ascii="Verdana" w:hAnsi="Verdana"/>
          <w:sz w:val="16"/>
          <w:szCs w:val="16"/>
        </w:rPr>
        <w:t>:</w:t>
      </w:r>
    </w:p>
    <w:p w14:paraId="2321AAAE" w14:textId="116256D2" w:rsidR="00B75E2B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2011 – ESPEJO (</w:t>
      </w: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) – </w:t>
      </w:r>
      <w:proofErr w:type="spellStart"/>
      <w:r w:rsidRPr="004B5C21">
        <w:rPr>
          <w:rFonts w:ascii="Verdana" w:hAnsi="Verdana"/>
          <w:sz w:val="16"/>
          <w:szCs w:val="16"/>
        </w:rPr>
        <w:t>Universo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Diversos</w:t>
      </w:r>
      <w:proofErr w:type="spellEnd"/>
      <w:r w:rsidR="00127D1D" w:rsidRPr="004B5C21">
        <w:rPr>
          <w:rFonts w:ascii="Verdana" w:hAnsi="Verdana"/>
          <w:sz w:val="16"/>
          <w:szCs w:val="16"/>
        </w:rPr>
        <w:t xml:space="preserve">, Centro de </w:t>
      </w:r>
      <w:proofErr w:type="spellStart"/>
      <w:r w:rsidR="00127D1D" w:rsidRPr="004B5C21">
        <w:rPr>
          <w:rFonts w:ascii="Verdana" w:hAnsi="Verdana"/>
          <w:sz w:val="16"/>
          <w:szCs w:val="16"/>
        </w:rPr>
        <w:t>Derecho</w:t>
      </w:r>
      <w:proofErr w:type="spellEnd"/>
      <w:r w:rsidR="00127D1D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127D1D" w:rsidRPr="004B5C21">
        <w:rPr>
          <w:rFonts w:ascii="Verdana" w:hAnsi="Verdana"/>
          <w:sz w:val="16"/>
          <w:szCs w:val="16"/>
        </w:rPr>
        <w:t>Mujeres</w:t>
      </w:r>
      <w:proofErr w:type="spellEnd"/>
      <w:r w:rsidR="00127D1D" w:rsidRPr="004B5C21">
        <w:rPr>
          <w:rFonts w:ascii="Verdana" w:hAnsi="Verdana"/>
          <w:sz w:val="16"/>
          <w:szCs w:val="16"/>
        </w:rPr>
        <w:t xml:space="preserve"> - CDM</w:t>
      </w:r>
      <w:r w:rsidRPr="004B5C21">
        <w:rPr>
          <w:rFonts w:ascii="Verdana" w:hAnsi="Verdana"/>
          <w:sz w:val="16"/>
          <w:szCs w:val="16"/>
        </w:rPr>
        <w:t xml:space="preserve">, </w:t>
      </w:r>
      <w:proofErr w:type="spellStart"/>
      <w:r w:rsidRPr="004B5C21">
        <w:rPr>
          <w:rFonts w:ascii="Verdana" w:hAnsi="Verdana"/>
          <w:sz w:val="16"/>
          <w:szCs w:val="16"/>
        </w:rPr>
        <w:t>Bibliotec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Juan Ramón Molina, Tegucigalpa, Honduras.</w:t>
      </w:r>
    </w:p>
    <w:p w14:paraId="6F539D5D" w14:textId="77777777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</w:p>
    <w:p w14:paraId="21FA6B0E" w14:textId="49CF7D49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2002 </w:t>
      </w:r>
      <w:r w:rsidR="00B75E2B" w:rsidRPr="004B5C21">
        <w:rPr>
          <w:rFonts w:ascii="Verdana" w:hAnsi="Verdana"/>
          <w:sz w:val="16"/>
          <w:szCs w:val="16"/>
        </w:rPr>
        <w:t>–</w:t>
      </w:r>
      <w:r w:rsidRPr="004B5C21">
        <w:rPr>
          <w:rFonts w:ascii="Verdana" w:hAnsi="Verdana"/>
          <w:sz w:val="16"/>
          <w:szCs w:val="16"/>
        </w:rPr>
        <w:t xml:space="preserve"> </w:t>
      </w:r>
      <w:r w:rsidR="00B75E2B" w:rsidRPr="004B5C21">
        <w:rPr>
          <w:rFonts w:ascii="Verdana" w:hAnsi="Verdana"/>
          <w:sz w:val="16"/>
          <w:szCs w:val="16"/>
        </w:rPr>
        <w:t>INTERROGATORIOS, PROYECTO PUBLICITARIO (</w:t>
      </w:r>
      <w:proofErr w:type="spellStart"/>
      <w:r w:rsidR="00B75E2B" w:rsidRPr="004B5C21">
        <w:rPr>
          <w:rFonts w:ascii="Verdana" w:hAnsi="Verdana"/>
          <w:sz w:val="16"/>
          <w:szCs w:val="16"/>
        </w:rPr>
        <w:t>Serie</w:t>
      </w:r>
      <w:proofErr w:type="spellEnd"/>
      <w:r w:rsidR="00B75E2B"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="00B75E2B" w:rsidRPr="004B5C21">
        <w:rPr>
          <w:rFonts w:ascii="Verdana" w:hAnsi="Verdana"/>
          <w:sz w:val="16"/>
          <w:szCs w:val="16"/>
        </w:rPr>
        <w:t>Niveles</w:t>
      </w:r>
      <w:proofErr w:type="spellEnd"/>
      <w:r w:rsidR="00B75E2B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B75E2B" w:rsidRPr="004B5C21">
        <w:rPr>
          <w:rFonts w:ascii="Verdana" w:hAnsi="Verdana"/>
          <w:sz w:val="16"/>
          <w:szCs w:val="16"/>
        </w:rPr>
        <w:t>Tolerancia</w:t>
      </w:r>
      <w:proofErr w:type="spellEnd"/>
      <w:r w:rsidR="00B75E2B" w:rsidRPr="004B5C21">
        <w:rPr>
          <w:rFonts w:ascii="Verdana" w:hAnsi="Verdana"/>
          <w:sz w:val="16"/>
          <w:szCs w:val="16"/>
        </w:rPr>
        <w:t xml:space="preserve">) – </w:t>
      </w:r>
      <w:r w:rsidRPr="004B5C21">
        <w:rPr>
          <w:rFonts w:ascii="Verdana" w:hAnsi="Verdana"/>
          <w:sz w:val="16"/>
          <w:szCs w:val="16"/>
        </w:rPr>
        <w:t>25</w:t>
      </w:r>
      <w:r w:rsidR="00B75E2B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Bie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Inter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Sao Paulo, </w:t>
      </w:r>
      <w:proofErr w:type="spellStart"/>
      <w:r w:rsidRPr="004B5C21">
        <w:rPr>
          <w:rFonts w:ascii="Verdana" w:hAnsi="Verdana"/>
          <w:sz w:val="16"/>
          <w:szCs w:val="16"/>
        </w:rPr>
        <w:t>Brasil</w:t>
      </w:r>
      <w:proofErr w:type="spellEnd"/>
      <w:r w:rsidRPr="004B5C21">
        <w:rPr>
          <w:rFonts w:ascii="Verdana" w:hAnsi="Verdana"/>
          <w:sz w:val="16"/>
          <w:szCs w:val="16"/>
        </w:rPr>
        <w:t xml:space="preserve">. </w:t>
      </w:r>
    </w:p>
    <w:p w14:paraId="31116648" w14:textId="77777777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</w:p>
    <w:p w14:paraId="1EE9B78D" w14:textId="5499FC29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2001 - </w:t>
      </w:r>
      <w:r w:rsidR="0095032C" w:rsidRPr="004B5C21">
        <w:rPr>
          <w:rFonts w:ascii="Verdana" w:hAnsi="Verdana"/>
          <w:sz w:val="16"/>
          <w:szCs w:val="16"/>
        </w:rPr>
        <w:t xml:space="preserve">ZIP </w:t>
      </w:r>
      <w:r w:rsidR="00B75E2B" w:rsidRPr="004B5C21">
        <w:rPr>
          <w:rFonts w:ascii="Verdana" w:hAnsi="Verdana"/>
          <w:sz w:val="16"/>
          <w:szCs w:val="16"/>
        </w:rPr>
        <w:t xml:space="preserve">504 – </w:t>
      </w:r>
      <w:r w:rsidR="0095032C" w:rsidRPr="004B5C21">
        <w:rPr>
          <w:rFonts w:ascii="Verdana" w:hAnsi="Verdana"/>
          <w:sz w:val="16"/>
          <w:szCs w:val="16"/>
        </w:rPr>
        <w:t xml:space="preserve">7 </w:t>
      </w:r>
      <w:proofErr w:type="spellStart"/>
      <w:r w:rsidRPr="004B5C21">
        <w:rPr>
          <w:rFonts w:ascii="Verdana" w:hAnsi="Verdana"/>
          <w:sz w:val="16"/>
          <w:szCs w:val="16"/>
        </w:rPr>
        <w:t>Bienal</w:t>
      </w:r>
      <w:proofErr w:type="spellEnd"/>
      <w:r w:rsidR="00B75E2B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Inter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Pintura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Cuenca, Cuenca, Ecuador. </w:t>
      </w:r>
    </w:p>
    <w:p w14:paraId="515F2E77" w14:textId="77777777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</w:p>
    <w:p w14:paraId="0733704C" w14:textId="26C745A3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2001 - </w:t>
      </w:r>
      <w:r w:rsidR="00B75E2B" w:rsidRPr="004B5C21">
        <w:rPr>
          <w:rFonts w:ascii="Verdana" w:hAnsi="Verdana"/>
          <w:sz w:val="16"/>
          <w:szCs w:val="16"/>
        </w:rPr>
        <w:t xml:space="preserve">RECORRIDOS URBANOS 2 </w:t>
      </w:r>
      <w:r w:rsidRPr="004B5C21">
        <w:rPr>
          <w:rFonts w:ascii="Verdana" w:hAnsi="Verdana"/>
          <w:sz w:val="16"/>
          <w:szCs w:val="16"/>
        </w:rPr>
        <w:t>(</w:t>
      </w: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="00B75E2B"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="00B75E2B" w:rsidRPr="004B5C21">
        <w:rPr>
          <w:rFonts w:ascii="Verdana" w:hAnsi="Verdana"/>
          <w:sz w:val="16"/>
          <w:szCs w:val="16"/>
        </w:rPr>
        <w:t>N</w:t>
      </w:r>
      <w:r w:rsidRPr="004B5C21">
        <w:rPr>
          <w:rFonts w:ascii="Verdana" w:hAnsi="Verdana"/>
          <w:sz w:val="16"/>
          <w:szCs w:val="16"/>
        </w:rPr>
        <w:t>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). Casa de la Ciudad, Cartago, Costa Rica. </w:t>
      </w:r>
    </w:p>
    <w:p w14:paraId="4B86763A" w14:textId="77777777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</w:p>
    <w:p w14:paraId="1A10B3A6" w14:textId="029EDA28" w:rsidR="00483017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2001 - RECORRIDOS URBANOS </w:t>
      </w:r>
      <w:r w:rsidR="00483017" w:rsidRPr="004B5C21">
        <w:rPr>
          <w:rFonts w:ascii="Verdana" w:hAnsi="Verdana"/>
          <w:sz w:val="16"/>
          <w:szCs w:val="16"/>
        </w:rPr>
        <w:t>(</w:t>
      </w:r>
      <w:proofErr w:type="spellStart"/>
      <w:r w:rsidR="00483017" w:rsidRPr="004B5C21">
        <w:rPr>
          <w:rFonts w:ascii="Verdana" w:hAnsi="Verdana"/>
          <w:sz w:val="16"/>
          <w:szCs w:val="16"/>
        </w:rPr>
        <w:t>Serie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Niveles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483017" w:rsidRPr="004B5C21">
        <w:rPr>
          <w:rFonts w:ascii="Verdana" w:hAnsi="Verdana"/>
          <w:sz w:val="16"/>
          <w:szCs w:val="16"/>
        </w:rPr>
        <w:t>Tolerancia</w:t>
      </w:r>
      <w:proofErr w:type="spellEnd"/>
      <w:r w:rsidR="00483017" w:rsidRPr="004B5C21">
        <w:rPr>
          <w:rFonts w:ascii="Verdana" w:hAnsi="Verdana"/>
          <w:sz w:val="16"/>
          <w:szCs w:val="16"/>
        </w:rPr>
        <w:t>). CAVC/MUA, Tegucigalpa, Honduras.</w:t>
      </w:r>
    </w:p>
    <w:p w14:paraId="5B67BF71" w14:textId="0DC8A44D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 </w:t>
      </w:r>
    </w:p>
    <w:p w14:paraId="11FDA0DA" w14:textId="77777777" w:rsidR="00B75E2B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2000 - MAQUETAS PARA UN PROYECTO PUBLICITARIO 2</w:t>
      </w:r>
      <w:r w:rsidR="00483017" w:rsidRPr="004B5C21">
        <w:rPr>
          <w:rFonts w:ascii="Verdana" w:hAnsi="Verdana"/>
          <w:sz w:val="16"/>
          <w:szCs w:val="16"/>
        </w:rPr>
        <w:t>. (</w:t>
      </w:r>
      <w:proofErr w:type="spellStart"/>
      <w:r w:rsidR="00483017" w:rsidRPr="004B5C21">
        <w:rPr>
          <w:rFonts w:ascii="Verdana" w:hAnsi="Verdana"/>
          <w:sz w:val="16"/>
          <w:szCs w:val="16"/>
        </w:rPr>
        <w:t>Serie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Niveles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483017" w:rsidRPr="004B5C21">
        <w:rPr>
          <w:rFonts w:ascii="Verdana" w:hAnsi="Verdana"/>
          <w:sz w:val="16"/>
          <w:szCs w:val="16"/>
        </w:rPr>
        <w:t>Toleranci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). </w:t>
      </w:r>
      <w:proofErr w:type="spellStart"/>
      <w:r w:rsidR="00483017" w:rsidRPr="004B5C21">
        <w:rPr>
          <w:rFonts w:ascii="Verdana" w:hAnsi="Verdana"/>
          <w:sz w:val="16"/>
          <w:szCs w:val="16"/>
        </w:rPr>
        <w:t>Artefactorí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Managua, Nicaragua.</w:t>
      </w:r>
    </w:p>
    <w:p w14:paraId="362835DB" w14:textId="4A10881D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 </w:t>
      </w:r>
    </w:p>
    <w:p w14:paraId="3FA6EA4D" w14:textId="4F491C25" w:rsidR="00483017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2000 - MAQUETAS PARA UN PROYECTO PUBLICITARIO </w:t>
      </w:r>
      <w:r w:rsidR="00483017" w:rsidRPr="004B5C21">
        <w:rPr>
          <w:rFonts w:ascii="Verdana" w:hAnsi="Verdana"/>
          <w:sz w:val="16"/>
          <w:szCs w:val="16"/>
        </w:rPr>
        <w:t>(</w:t>
      </w:r>
      <w:proofErr w:type="spellStart"/>
      <w:r w:rsidR="00483017" w:rsidRPr="004B5C21">
        <w:rPr>
          <w:rFonts w:ascii="Verdana" w:hAnsi="Verdana"/>
          <w:sz w:val="16"/>
          <w:szCs w:val="16"/>
        </w:rPr>
        <w:t>Serie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Niveles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483017" w:rsidRPr="004B5C21">
        <w:rPr>
          <w:rFonts w:ascii="Verdana" w:hAnsi="Verdana"/>
          <w:sz w:val="16"/>
          <w:szCs w:val="16"/>
        </w:rPr>
        <w:t>Toleranci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). </w:t>
      </w:r>
      <w:proofErr w:type="spellStart"/>
      <w:proofErr w:type="gramStart"/>
      <w:r w:rsidR="00483017" w:rsidRPr="004B5C21">
        <w:rPr>
          <w:rFonts w:ascii="Verdana" w:hAnsi="Verdana"/>
          <w:sz w:val="16"/>
          <w:szCs w:val="16"/>
        </w:rPr>
        <w:t>Fundación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par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el </w:t>
      </w:r>
      <w:proofErr w:type="spellStart"/>
      <w:r w:rsidR="00483017" w:rsidRPr="004B5C21">
        <w:rPr>
          <w:rFonts w:ascii="Verdana" w:hAnsi="Verdana"/>
          <w:sz w:val="16"/>
          <w:szCs w:val="16"/>
        </w:rPr>
        <w:t>Museo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del Hombre </w:t>
      </w:r>
      <w:proofErr w:type="spellStart"/>
      <w:r w:rsidR="00483017" w:rsidRPr="004B5C21">
        <w:rPr>
          <w:rFonts w:ascii="Verdana" w:hAnsi="Verdana"/>
          <w:sz w:val="16"/>
          <w:szCs w:val="16"/>
        </w:rPr>
        <w:t>Hondureño</w:t>
      </w:r>
      <w:proofErr w:type="spellEnd"/>
      <w:r w:rsidR="00483017" w:rsidRPr="004B5C21">
        <w:rPr>
          <w:rFonts w:ascii="Verdana" w:hAnsi="Verdana"/>
          <w:sz w:val="16"/>
          <w:szCs w:val="16"/>
        </w:rPr>
        <w:t>, Tegucigalpa, Honduras.</w:t>
      </w:r>
      <w:proofErr w:type="gramEnd"/>
      <w:r w:rsidR="00483017" w:rsidRPr="004B5C21">
        <w:rPr>
          <w:rFonts w:ascii="Verdana" w:hAnsi="Verdana"/>
          <w:sz w:val="16"/>
          <w:szCs w:val="16"/>
        </w:rPr>
        <w:t xml:space="preserve"> </w:t>
      </w:r>
    </w:p>
    <w:p w14:paraId="753B2835" w14:textId="77777777" w:rsidR="00B75E2B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</w:p>
    <w:p w14:paraId="01775A5A" w14:textId="0E324216" w:rsidR="00483017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2000 - REMEMBRANZAS DE LOS/MIS TIEMPOS –</w:t>
      </w:r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Exhib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r w:rsidR="00483017" w:rsidRPr="004B5C21">
        <w:rPr>
          <w:rFonts w:ascii="Verdana" w:hAnsi="Verdana"/>
          <w:sz w:val="16"/>
          <w:szCs w:val="16"/>
        </w:rPr>
        <w:t xml:space="preserve">de </w:t>
      </w:r>
      <w:proofErr w:type="spellStart"/>
      <w:r w:rsidR="00483017" w:rsidRPr="004B5C21">
        <w:rPr>
          <w:rFonts w:ascii="Verdana" w:hAnsi="Verdana"/>
          <w:sz w:val="16"/>
          <w:szCs w:val="16"/>
        </w:rPr>
        <w:t>Fotografí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, </w:t>
      </w:r>
      <w:proofErr w:type="spellStart"/>
      <w:r w:rsidR="00483017" w:rsidRPr="004B5C21">
        <w:rPr>
          <w:rFonts w:ascii="Verdana" w:hAnsi="Verdana"/>
          <w:sz w:val="16"/>
          <w:szCs w:val="16"/>
        </w:rPr>
        <w:t>Galerí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Nacional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de Arte, </w:t>
      </w:r>
      <w:proofErr w:type="spellStart"/>
      <w:r w:rsidR="00483017" w:rsidRPr="004B5C21">
        <w:rPr>
          <w:rFonts w:ascii="Verdana" w:hAnsi="Verdana"/>
          <w:sz w:val="16"/>
          <w:szCs w:val="16"/>
        </w:rPr>
        <w:t>Sal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MAC/MUA. </w:t>
      </w:r>
      <w:r w:rsidR="007F6112" w:rsidRPr="004B5C21">
        <w:rPr>
          <w:rFonts w:ascii="Verdana" w:hAnsi="Verdana"/>
          <w:sz w:val="16"/>
          <w:szCs w:val="16"/>
        </w:rPr>
        <w:t>Tegucigalpa, Honduras.</w:t>
      </w:r>
    </w:p>
    <w:p w14:paraId="79826153" w14:textId="77777777" w:rsidR="00B75E2B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</w:p>
    <w:p w14:paraId="5AD1E205" w14:textId="0125635B" w:rsidR="00483017" w:rsidRPr="004B5C21" w:rsidRDefault="00B75E2B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1999 - </w:t>
      </w:r>
      <w:r w:rsidR="00060D73" w:rsidRPr="004B5C21">
        <w:rPr>
          <w:rFonts w:ascii="Verdana" w:hAnsi="Verdana"/>
          <w:sz w:val="16"/>
          <w:szCs w:val="16"/>
        </w:rPr>
        <w:t>¡SOY ESE SIGNO! EL ENIGMA Y LA RESPUESTA -</w:t>
      </w:r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Encuentro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483017" w:rsidRPr="004B5C21">
        <w:rPr>
          <w:rFonts w:ascii="Verdana" w:hAnsi="Verdana"/>
          <w:sz w:val="16"/>
          <w:szCs w:val="16"/>
        </w:rPr>
        <w:t>Mujeres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en </w:t>
      </w:r>
      <w:proofErr w:type="spellStart"/>
      <w:r w:rsidR="00483017" w:rsidRPr="004B5C21">
        <w:rPr>
          <w:rFonts w:ascii="Verdana" w:hAnsi="Verdana"/>
          <w:sz w:val="16"/>
          <w:szCs w:val="16"/>
        </w:rPr>
        <w:t>las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83017" w:rsidRPr="004B5C21">
        <w:rPr>
          <w:rFonts w:ascii="Verdana" w:hAnsi="Verdana"/>
          <w:sz w:val="16"/>
          <w:szCs w:val="16"/>
        </w:rPr>
        <w:t>Artes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, Centro Cultural de </w:t>
      </w:r>
      <w:proofErr w:type="spellStart"/>
      <w:r w:rsidR="00483017" w:rsidRPr="004B5C21">
        <w:rPr>
          <w:rFonts w:ascii="Verdana" w:hAnsi="Verdana"/>
          <w:sz w:val="16"/>
          <w:szCs w:val="16"/>
        </w:rPr>
        <w:t>España</w:t>
      </w:r>
      <w:proofErr w:type="spellEnd"/>
      <w:r w:rsidR="00483017" w:rsidRPr="004B5C21">
        <w:rPr>
          <w:rFonts w:ascii="Verdana" w:hAnsi="Verdana"/>
          <w:sz w:val="16"/>
          <w:szCs w:val="16"/>
        </w:rPr>
        <w:t xml:space="preserve">, San José, Costa Rica. </w:t>
      </w:r>
    </w:p>
    <w:p w14:paraId="10F43C87" w14:textId="77777777" w:rsidR="00B75E2B" w:rsidRPr="004B5C21" w:rsidRDefault="00B75E2B" w:rsidP="00483017">
      <w:pPr>
        <w:pStyle w:val="Default"/>
        <w:rPr>
          <w:rFonts w:ascii="Verdana" w:hAnsi="Verdana" w:cs="Garamond"/>
          <w:sz w:val="16"/>
          <w:szCs w:val="16"/>
        </w:rPr>
      </w:pPr>
    </w:p>
    <w:p w14:paraId="56E0D51A" w14:textId="04D583E9" w:rsidR="00483017" w:rsidRPr="004B5C21" w:rsidRDefault="00483017" w:rsidP="00483017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1998</w:t>
      </w:r>
      <w:r w:rsidR="00B75E2B" w:rsidRPr="004B5C21">
        <w:rPr>
          <w:rFonts w:ascii="Verdana" w:hAnsi="Verdana"/>
          <w:sz w:val="16"/>
          <w:szCs w:val="16"/>
        </w:rPr>
        <w:t xml:space="preserve"> - </w:t>
      </w:r>
      <w:r w:rsidR="007F6112" w:rsidRPr="004B5C21">
        <w:rPr>
          <w:rFonts w:ascii="Verdana" w:hAnsi="Verdana"/>
          <w:sz w:val="16"/>
          <w:szCs w:val="16"/>
        </w:rPr>
        <w:t>GÉNESIS 3:16</w:t>
      </w:r>
      <w:r w:rsidRPr="004B5C21">
        <w:rPr>
          <w:rFonts w:ascii="Verdana" w:hAnsi="Verdana"/>
          <w:sz w:val="16"/>
          <w:szCs w:val="16"/>
        </w:rPr>
        <w:t xml:space="preserve">, </w:t>
      </w:r>
      <w:proofErr w:type="spellStart"/>
      <w:r w:rsidRPr="004B5C21">
        <w:rPr>
          <w:rFonts w:ascii="Verdana" w:hAnsi="Verdana"/>
          <w:sz w:val="16"/>
          <w:szCs w:val="16"/>
        </w:rPr>
        <w:t>Proyecto</w:t>
      </w:r>
      <w:proofErr w:type="spellEnd"/>
      <w:r w:rsidRPr="004B5C21">
        <w:rPr>
          <w:rFonts w:ascii="Verdana" w:hAnsi="Verdana"/>
          <w:sz w:val="16"/>
          <w:szCs w:val="16"/>
        </w:rPr>
        <w:t xml:space="preserve">: “En </w:t>
      </w:r>
      <w:proofErr w:type="spellStart"/>
      <w:r w:rsidRPr="004B5C21">
        <w:rPr>
          <w:rFonts w:ascii="Verdana" w:hAnsi="Verdana"/>
          <w:sz w:val="16"/>
          <w:szCs w:val="16"/>
        </w:rPr>
        <w:t>s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mano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encomiendo</w:t>
      </w:r>
      <w:proofErr w:type="spellEnd"/>
      <w:r w:rsidRPr="004B5C21">
        <w:rPr>
          <w:rFonts w:ascii="Verdana" w:hAnsi="Verdana"/>
          <w:sz w:val="16"/>
          <w:szCs w:val="16"/>
        </w:rPr>
        <w:t xml:space="preserve"> mi </w:t>
      </w:r>
      <w:proofErr w:type="spellStart"/>
      <w:r w:rsidRPr="004B5C21">
        <w:rPr>
          <w:rFonts w:ascii="Verdana" w:hAnsi="Verdana"/>
          <w:sz w:val="16"/>
          <w:szCs w:val="16"/>
        </w:rPr>
        <w:t>cuerpo</w:t>
      </w:r>
      <w:proofErr w:type="spellEnd"/>
      <w:r w:rsidRPr="004B5C21">
        <w:rPr>
          <w:rFonts w:ascii="Verdana" w:hAnsi="Verdana"/>
          <w:sz w:val="16"/>
          <w:szCs w:val="16"/>
        </w:rPr>
        <w:t>.”</w:t>
      </w:r>
      <w:r w:rsidR="007F6112" w:rsidRPr="004B5C21">
        <w:rPr>
          <w:rFonts w:ascii="Verdana" w:hAnsi="Verdana"/>
          <w:sz w:val="16"/>
          <w:szCs w:val="16"/>
        </w:rPr>
        <w:t xml:space="preserve"> - </w:t>
      </w:r>
      <w:proofErr w:type="spellStart"/>
      <w:r w:rsidR="007F6112" w:rsidRPr="004B5C21">
        <w:rPr>
          <w:rFonts w:ascii="Verdana" w:hAnsi="Verdana"/>
          <w:sz w:val="16"/>
          <w:szCs w:val="16"/>
        </w:rPr>
        <w:t>Sala</w:t>
      </w:r>
      <w:proofErr w:type="spellEnd"/>
      <w:r w:rsidR="007F6112" w:rsidRPr="004B5C21">
        <w:rPr>
          <w:rFonts w:ascii="Verdana" w:hAnsi="Verdana"/>
          <w:sz w:val="16"/>
          <w:szCs w:val="16"/>
        </w:rPr>
        <w:t xml:space="preserve"> MAC/MUA, Tegucigalpa, Honduras.</w:t>
      </w:r>
    </w:p>
    <w:p w14:paraId="5C2459F1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799B5800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578BF5F4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CONTACTO Y RECOMMENDACIONES</w:t>
      </w:r>
    </w:p>
    <w:p w14:paraId="2F8748DB" w14:textId="76E5ADE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>Email de contacto</w:t>
      </w:r>
      <w:r w:rsidR="007F6112" w:rsidRPr="004B5C21">
        <w:rPr>
          <w:rFonts w:ascii="Verdana" w:hAnsi="Verdana" w:cs="Arial"/>
          <w:color w:val="1F1F1F"/>
          <w:sz w:val="16"/>
          <w:szCs w:val="16"/>
        </w:rPr>
        <w:t xml:space="preserve">: </w:t>
      </w:r>
      <w:hyperlink r:id="rId7" w:history="1">
        <w:r w:rsidR="007F6112" w:rsidRPr="004B5C21">
          <w:rPr>
            <w:rStyle w:val="Hyperlink"/>
            <w:rFonts w:ascii="Verdana" w:hAnsi="Verdana" w:cs="Arial"/>
            <w:i/>
            <w:sz w:val="16"/>
            <w:szCs w:val="16"/>
          </w:rPr>
          <w:t>montemata00@hotmail.com</w:t>
        </w:r>
      </w:hyperlink>
      <w:r w:rsidR="007F6112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7402B86C" w14:textId="7E5CBD82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>Pagina web</w:t>
      </w:r>
      <w:r w:rsidR="007F6112" w:rsidRPr="004B5C21">
        <w:rPr>
          <w:rFonts w:ascii="Verdana" w:hAnsi="Verdana" w:cs="Arial"/>
          <w:color w:val="1F1F1F"/>
          <w:sz w:val="16"/>
          <w:szCs w:val="16"/>
        </w:rPr>
        <w:t xml:space="preserve">: </w:t>
      </w:r>
      <w:hyperlink r:id="rId8" w:history="1">
        <w:r w:rsidR="007F6112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johannamonteromatamoros.blog.com</w:t>
        </w:r>
      </w:hyperlink>
      <w:r w:rsidR="007F6112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2769F049" w14:textId="5441006C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lastRenderedPageBreak/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>Galería</w:t>
      </w:r>
      <w:r w:rsidR="007F6112" w:rsidRPr="004B5C21">
        <w:rPr>
          <w:rFonts w:ascii="Verdana" w:hAnsi="Verdana" w:cs="Arial"/>
          <w:color w:val="1F1F1F"/>
          <w:sz w:val="16"/>
          <w:szCs w:val="16"/>
        </w:rPr>
        <w:t xml:space="preserve">: </w:t>
      </w:r>
      <w:hyperlink r:id="rId9" w:history="1">
        <w:r w:rsidR="007F6112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muaartes.org.hn/muaartes/</w:t>
        </w:r>
      </w:hyperlink>
      <w:r w:rsidR="007F6112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07DC9601" w14:textId="77777777" w:rsidR="009D3111" w:rsidRPr="004B5C21" w:rsidRDefault="007F6112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>Enlaces:</w:t>
      </w:r>
    </w:p>
    <w:p w14:paraId="2633ED79" w14:textId="34734ED9" w:rsidR="00B55F1A" w:rsidRPr="004B5C21" w:rsidRDefault="00DD5195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hyperlink r:id="rId10" w:history="1">
        <w:r w:rsidR="007F6112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www.madc.cr/joomla151/index.php/arte-centroamericano-topmenu-77/artistas-de-honduras/321-johanna-montero-matamorojohanna-montero-matamoross</w:t>
        </w:r>
      </w:hyperlink>
    </w:p>
    <w:p w14:paraId="0540F75F" w14:textId="77777777" w:rsidR="007F6112" w:rsidRPr="004B5C21" w:rsidRDefault="007F6112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37A59CCE" w14:textId="200A96C1" w:rsidR="009D3111" w:rsidRPr="004B5C21" w:rsidRDefault="00DD5195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hyperlink r:id="rId11" w:history="1">
        <w:r w:rsidR="009D3111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www.muaartes.org.hn/nuevo/cabina/?page_id=25</w:t>
        </w:r>
      </w:hyperlink>
      <w:r w:rsidR="009D3111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51462E99" w14:textId="77777777" w:rsidR="009D3111" w:rsidRPr="004B5C21" w:rsidRDefault="009D3111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0C767E2C" w14:textId="14C8459B" w:rsidR="009D3111" w:rsidRPr="004B5C21" w:rsidRDefault="00DD5195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hyperlink r:id="rId12" w:history="1">
        <w:r w:rsidR="004F6A8F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issuu.com/muahn/docs/maniobra_e4</w:t>
        </w:r>
      </w:hyperlink>
      <w:r w:rsidR="004F6A8F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62230CB8" w14:textId="77777777" w:rsidR="004F6A8F" w:rsidRPr="004B5C21" w:rsidRDefault="004F6A8F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75ABDEA2" w14:textId="4D4E4DEE" w:rsidR="004F6A8F" w:rsidRPr="004B5C21" w:rsidRDefault="00DD5195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hyperlink r:id="rId13" w:history="1">
        <w:r w:rsidR="004F6A8F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www.muaartes.org.hn/nuevo/cabina/?page_id=23</w:t>
        </w:r>
      </w:hyperlink>
      <w:r w:rsidR="004F6A8F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50108372" w14:textId="77777777" w:rsidR="004F6A8F" w:rsidRPr="004B5C21" w:rsidRDefault="004F6A8F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248F7A0B" w14:textId="0E971EB3" w:rsidR="004F6A8F" w:rsidRPr="004B5C21" w:rsidRDefault="00DD5195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hyperlink r:id="rId14" w:history="1">
        <w:r w:rsidR="00BB44E3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www.muaartes.org.hn/nuevo/cabina/?page_id=6</w:t>
        </w:r>
      </w:hyperlink>
      <w:r w:rsidR="00BB44E3"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</w:p>
    <w:p w14:paraId="568174E5" w14:textId="77777777" w:rsidR="00BB44E3" w:rsidRPr="004B5C21" w:rsidRDefault="00BB44E3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3F6E540D" w14:textId="5B7487E7" w:rsidR="00BB44E3" w:rsidRPr="004B5C21" w:rsidRDefault="00DD5195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hyperlink r:id="rId15" w:history="1">
        <w:r w:rsidR="00BB44E3" w:rsidRPr="004B5C21">
          <w:rPr>
            <w:rStyle w:val="Hyperlink"/>
            <w:rFonts w:ascii="Verdana" w:hAnsi="Verdana" w:cs="Arial"/>
            <w:i/>
            <w:sz w:val="16"/>
            <w:szCs w:val="16"/>
          </w:rPr>
          <w:t>http://issuu.com/bienal/docs/namec39464</w:t>
        </w:r>
      </w:hyperlink>
    </w:p>
    <w:p w14:paraId="2C4769F4" w14:textId="77777777" w:rsidR="00BB44E3" w:rsidRPr="004B5C21" w:rsidRDefault="00BB44E3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43A34DA4" w14:textId="77777777" w:rsidR="007F6112" w:rsidRPr="004B5C21" w:rsidRDefault="007F6112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</w:p>
    <w:p w14:paraId="312A0357" w14:textId="326B880A" w:rsidR="00B55F1A" w:rsidRPr="004B5C21" w:rsidRDefault="00433CEB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•</w:t>
      </w:r>
      <w:r w:rsidRPr="004B5C21">
        <w:rPr>
          <w:rFonts w:ascii="Verdana" w:hAnsi="Verdana" w:cs="Arial"/>
          <w:color w:val="1F1F1F"/>
          <w:sz w:val="16"/>
          <w:szCs w:val="16"/>
        </w:rPr>
        <w:tab/>
        <w:t>R</w:t>
      </w:r>
      <w:r w:rsidR="00B55F1A" w:rsidRPr="004B5C21">
        <w:rPr>
          <w:rFonts w:ascii="Verdana" w:hAnsi="Verdana" w:cs="Arial"/>
          <w:color w:val="1F1F1F"/>
          <w:sz w:val="16"/>
          <w:szCs w:val="16"/>
        </w:rPr>
        <w:t>ecomendaciones</w:t>
      </w:r>
      <w:r w:rsidR="00BB44E3" w:rsidRPr="004B5C21">
        <w:rPr>
          <w:rFonts w:ascii="Verdana" w:hAnsi="Verdana" w:cs="Arial"/>
          <w:color w:val="1F1F1F"/>
          <w:sz w:val="16"/>
          <w:szCs w:val="16"/>
        </w:rPr>
        <w:t>:</w:t>
      </w:r>
    </w:p>
    <w:p w14:paraId="78838613" w14:textId="1919E04C" w:rsidR="00BB44E3" w:rsidRPr="004B5C21" w:rsidRDefault="00BB44E3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>Regina Aguilar – Honduras</w:t>
      </w:r>
    </w:p>
    <w:p w14:paraId="769045A6" w14:textId="70B198AB" w:rsidR="001D4D30" w:rsidRPr="004B5C21" w:rsidRDefault="001D4D30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Santos Arzú Quito – Honduras </w:t>
      </w:r>
    </w:p>
    <w:p w14:paraId="683ACF08" w14:textId="5E0CDDF8" w:rsidR="001D4D30" w:rsidRPr="004B5C21" w:rsidRDefault="001D4D30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Ezequiel Padilla </w:t>
      </w:r>
      <w:proofErr w:type="spellStart"/>
      <w:r w:rsidRPr="004B5C21">
        <w:rPr>
          <w:rFonts w:ascii="Verdana" w:hAnsi="Verdana" w:cs="Arial"/>
          <w:i/>
          <w:color w:val="1F1F1F"/>
          <w:sz w:val="16"/>
          <w:szCs w:val="16"/>
        </w:rPr>
        <w:t>Ayestas</w:t>
      </w:r>
      <w:proofErr w:type="spellEnd"/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 – Honduras </w:t>
      </w:r>
    </w:p>
    <w:p w14:paraId="3639AC70" w14:textId="17B140EC" w:rsidR="00433CEB" w:rsidRPr="004B5C21" w:rsidRDefault="00433CEB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proofErr w:type="spellStart"/>
      <w:r w:rsidRPr="004B5C21">
        <w:rPr>
          <w:rFonts w:ascii="Verdana" w:hAnsi="Verdana" w:cs="Arial"/>
          <w:i/>
          <w:color w:val="1F1F1F"/>
          <w:sz w:val="16"/>
          <w:szCs w:val="16"/>
        </w:rPr>
        <w:t>Walterio</w:t>
      </w:r>
      <w:proofErr w:type="spellEnd"/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 w:cs="Arial"/>
          <w:i/>
          <w:color w:val="1F1F1F"/>
          <w:sz w:val="16"/>
          <w:szCs w:val="16"/>
        </w:rPr>
        <w:t>Iraheta</w:t>
      </w:r>
      <w:proofErr w:type="spellEnd"/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 – El Salvador</w:t>
      </w:r>
    </w:p>
    <w:p w14:paraId="7BC76149" w14:textId="05159D15" w:rsidR="00BB44E3" w:rsidRPr="004B5C21" w:rsidRDefault="00BB44E3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>Isabel Ruiz – Guatemala</w:t>
      </w:r>
    </w:p>
    <w:p w14:paraId="4CE5C677" w14:textId="77777777" w:rsidR="00BB44E3" w:rsidRPr="004B5C21" w:rsidRDefault="00BB44E3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Regina Galindo – Guatemala </w:t>
      </w:r>
    </w:p>
    <w:p w14:paraId="3AB161C8" w14:textId="62BE3665" w:rsidR="00433CEB" w:rsidRPr="004B5C21" w:rsidRDefault="00433CEB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>Daniel Hernández – Guatemala</w:t>
      </w:r>
    </w:p>
    <w:p w14:paraId="10BE7657" w14:textId="25FB9308" w:rsidR="00BB44E3" w:rsidRPr="004B5C21" w:rsidRDefault="00BB44E3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>Patricia Belli – Nicaragua</w:t>
      </w:r>
    </w:p>
    <w:p w14:paraId="2EAC4DE9" w14:textId="681C0602" w:rsidR="001D4D30" w:rsidRPr="004B5C21" w:rsidRDefault="001D4D30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Bayardo </w:t>
      </w:r>
      <w:proofErr w:type="spellStart"/>
      <w:r w:rsidRPr="004B5C21">
        <w:rPr>
          <w:rFonts w:ascii="Verdana" w:hAnsi="Verdana" w:cs="Arial"/>
          <w:i/>
          <w:color w:val="1F1F1F"/>
          <w:sz w:val="16"/>
          <w:szCs w:val="16"/>
        </w:rPr>
        <w:t>Blandino</w:t>
      </w:r>
      <w:proofErr w:type="spellEnd"/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 – Nicaragua/Honduras</w:t>
      </w:r>
    </w:p>
    <w:p w14:paraId="2937D7D7" w14:textId="57A2C51A" w:rsidR="00BB44E3" w:rsidRPr="004B5C21" w:rsidRDefault="00BB44E3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proofErr w:type="spellStart"/>
      <w:r w:rsidRPr="004B5C21">
        <w:rPr>
          <w:rFonts w:ascii="Verdana" w:hAnsi="Verdana" w:cs="Arial"/>
          <w:i/>
          <w:color w:val="1F1F1F"/>
          <w:sz w:val="16"/>
          <w:szCs w:val="16"/>
        </w:rPr>
        <w:t>Sila</w:t>
      </w:r>
      <w:proofErr w:type="spellEnd"/>
      <w:r w:rsidRPr="004B5C21">
        <w:rPr>
          <w:rFonts w:ascii="Verdana" w:hAnsi="Verdana" w:cs="Arial"/>
          <w:i/>
          <w:color w:val="1F1F1F"/>
          <w:sz w:val="16"/>
          <w:szCs w:val="16"/>
        </w:rPr>
        <w:t xml:space="preserve"> Chanto – Costa Rica</w:t>
      </w:r>
    </w:p>
    <w:p w14:paraId="06145B8E" w14:textId="32FC432F" w:rsidR="00433CEB" w:rsidRPr="004B5C21" w:rsidRDefault="00433CEB" w:rsidP="001D4D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Verdana" w:hAnsi="Verdana" w:cs="Arial"/>
          <w:i/>
          <w:color w:val="1F1F1F"/>
          <w:sz w:val="16"/>
          <w:szCs w:val="16"/>
        </w:rPr>
      </w:pPr>
      <w:r w:rsidRPr="004B5C21">
        <w:rPr>
          <w:rFonts w:ascii="Verdana" w:hAnsi="Verdana" w:cs="Arial"/>
          <w:i/>
          <w:color w:val="1F1F1F"/>
          <w:sz w:val="16"/>
          <w:szCs w:val="16"/>
        </w:rPr>
        <w:t>Karla Solano -  Costa Rica</w:t>
      </w:r>
    </w:p>
    <w:p w14:paraId="56090471" w14:textId="77777777" w:rsidR="00433CEB" w:rsidRPr="004B5C21" w:rsidRDefault="00433CEB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1D6CD1D5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FOTOS</w:t>
      </w:r>
    </w:p>
    <w:p w14:paraId="72BA9884" w14:textId="77777777" w:rsidR="00B55F1A" w:rsidRPr="004B5C21" w:rsidRDefault="00B55F1A" w:rsidP="00B55F1A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color w:val="1F1F1F"/>
          <w:sz w:val="16"/>
          <w:szCs w:val="16"/>
        </w:rPr>
      </w:pPr>
    </w:p>
    <w:p w14:paraId="1A3C67ED" w14:textId="431336B6" w:rsidR="00824C4E" w:rsidRPr="004B5C21" w:rsidRDefault="000C689C" w:rsidP="00824C4E">
      <w:pPr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FAVOR COLOCAR LAS FOTOS POR SERIE. MATERIAL ADJUNTO EN CARPETAS. GRACIAS.</w:t>
      </w:r>
    </w:p>
    <w:p w14:paraId="55EF626D" w14:textId="5B9FD786" w:rsidR="004B5C21" w:rsidRPr="004B5C21" w:rsidRDefault="004B5C21" w:rsidP="00824C4E">
      <w:pPr>
        <w:rPr>
          <w:rFonts w:ascii="Verdana" w:hAnsi="Verdana" w:cs="Arial"/>
          <w:color w:val="1F1F1F"/>
          <w:sz w:val="16"/>
          <w:szCs w:val="16"/>
        </w:rPr>
      </w:pPr>
      <w:r w:rsidRPr="004B5C21">
        <w:rPr>
          <w:rFonts w:ascii="Verdana" w:hAnsi="Verdana" w:cs="Arial"/>
          <w:color w:val="1F1F1F"/>
          <w:sz w:val="16"/>
          <w:szCs w:val="16"/>
        </w:rPr>
        <w:t>Para referencias:</w:t>
      </w:r>
    </w:p>
    <w:p w14:paraId="29F61B73" w14:textId="475C4516" w:rsidR="00A24A2A" w:rsidRPr="004B5C21" w:rsidRDefault="00DD5195" w:rsidP="00DD5195">
      <w:pPr>
        <w:pStyle w:val="Default"/>
        <w:rPr>
          <w:rFonts w:ascii="Verdana" w:hAnsi="Verdana" w:cs="Arial"/>
          <w:color w:val="262626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eastAsia="en-US"/>
        </w:rPr>
        <w:drawing>
          <wp:anchor distT="0" distB="0" distL="114300" distR="114300" simplePos="0" relativeHeight="251658240" behindDoc="0" locked="0" layoutInCell="1" allowOverlap="1" wp14:anchorId="20E7E617" wp14:editId="57D926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YESESIGNO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FFADB" w14:textId="58B3FB5E" w:rsidR="00A24A2A" w:rsidRPr="004B5C21" w:rsidRDefault="00A24A2A" w:rsidP="00DD5195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ítulo</w:t>
      </w:r>
      <w:proofErr w:type="spellEnd"/>
      <w:r w:rsidRPr="004B5C21">
        <w:rPr>
          <w:rFonts w:ascii="Verdana" w:hAnsi="Verdana"/>
          <w:sz w:val="16"/>
          <w:szCs w:val="16"/>
        </w:rPr>
        <w:t xml:space="preserve">: El </w:t>
      </w:r>
      <w:proofErr w:type="spellStart"/>
      <w:r w:rsidRPr="004B5C21">
        <w:rPr>
          <w:rFonts w:ascii="Verdana" w:hAnsi="Verdana"/>
          <w:sz w:val="16"/>
          <w:szCs w:val="16"/>
        </w:rPr>
        <w:t>Habitante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la ciudad</w:t>
      </w:r>
      <w:r w:rsidR="00181ACA" w:rsidRPr="004B5C21">
        <w:rPr>
          <w:rFonts w:ascii="Verdana" w:hAnsi="Verdana"/>
          <w:sz w:val="16"/>
          <w:szCs w:val="16"/>
        </w:rPr>
        <w:t>…</w:t>
      </w:r>
    </w:p>
    <w:p w14:paraId="57ED844C" w14:textId="77777777" w:rsidR="00A24A2A" w:rsidRPr="004B5C21" w:rsidRDefault="00A24A2A" w:rsidP="00DD5195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r w:rsidR="00DD5195" w:rsidRPr="004B5C21">
        <w:rPr>
          <w:rFonts w:ascii="Verdana" w:hAnsi="Verdana"/>
          <w:sz w:val="16"/>
          <w:szCs w:val="16"/>
        </w:rPr>
        <w:t>¡SOY ESE SIGNO! EL ENIGMA Y LA RESPUESTA</w:t>
      </w:r>
      <w:r w:rsidRPr="004B5C21">
        <w:rPr>
          <w:rFonts w:ascii="Verdana" w:hAnsi="Verdana"/>
          <w:sz w:val="16"/>
          <w:szCs w:val="16"/>
        </w:rPr>
        <w:t xml:space="preserve"> </w:t>
      </w:r>
    </w:p>
    <w:p w14:paraId="71161DC9" w14:textId="17C8F84A" w:rsidR="00DD5195" w:rsidRPr="004B5C21" w:rsidRDefault="00A24A2A" w:rsidP="00DD5195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r w:rsidR="00DD5195" w:rsidRPr="004B5C21">
        <w:rPr>
          <w:rFonts w:ascii="Verdana" w:hAnsi="Verdana"/>
          <w:sz w:val="16"/>
          <w:szCs w:val="16"/>
        </w:rPr>
        <w:t xml:space="preserve">MUA </w:t>
      </w:r>
      <w:proofErr w:type="spellStart"/>
      <w:r w:rsidR="00DD5195" w:rsidRPr="004B5C21">
        <w:rPr>
          <w:rFonts w:ascii="Verdana" w:hAnsi="Verdana"/>
          <w:sz w:val="16"/>
          <w:szCs w:val="16"/>
        </w:rPr>
        <w:t>Instala</w:t>
      </w:r>
      <w:proofErr w:type="spellEnd"/>
      <w:r w:rsidR="00DD5195" w:rsidRPr="004B5C21">
        <w:rPr>
          <w:rFonts w:ascii="Verdana" w:hAnsi="Verdana"/>
          <w:sz w:val="16"/>
          <w:szCs w:val="16"/>
        </w:rPr>
        <w:t xml:space="preserve"> 99, </w:t>
      </w:r>
      <w:proofErr w:type="spellStart"/>
      <w:r w:rsidR="00DD5195" w:rsidRPr="004B5C21">
        <w:rPr>
          <w:rFonts w:ascii="Verdana" w:hAnsi="Verdana"/>
          <w:sz w:val="16"/>
          <w:szCs w:val="16"/>
        </w:rPr>
        <w:t>Galería</w:t>
      </w:r>
      <w:proofErr w:type="spellEnd"/>
      <w:r w:rsidR="00DD5195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DD5195" w:rsidRPr="004B5C21">
        <w:rPr>
          <w:rFonts w:ascii="Verdana" w:hAnsi="Verdana"/>
          <w:sz w:val="16"/>
          <w:szCs w:val="16"/>
        </w:rPr>
        <w:t>Nacional</w:t>
      </w:r>
      <w:proofErr w:type="spellEnd"/>
      <w:r w:rsidR="00DD5195" w:rsidRPr="004B5C21">
        <w:rPr>
          <w:rFonts w:ascii="Verdana" w:hAnsi="Verdana"/>
          <w:sz w:val="16"/>
          <w:szCs w:val="16"/>
        </w:rPr>
        <w:t xml:space="preserve"> de Arte, Tegucigalpa, Honduras. </w:t>
      </w:r>
    </w:p>
    <w:p w14:paraId="69041A8B" w14:textId="03FB890C" w:rsidR="00127D1D" w:rsidRPr="004B5C21" w:rsidRDefault="00127D1D" w:rsidP="00DD5195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Instala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r w:rsidR="004B5C21" w:rsidRPr="004B5C21">
        <w:rPr>
          <w:rFonts w:ascii="Verdana" w:hAnsi="Verdana"/>
          <w:sz w:val="16"/>
          <w:szCs w:val="16"/>
        </w:rPr>
        <w:t>(</w:t>
      </w:r>
      <w:proofErr w:type="spellStart"/>
      <w:r w:rsidR="004B5C21" w:rsidRPr="004B5C21">
        <w:rPr>
          <w:rFonts w:ascii="Verdana" w:hAnsi="Verdana"/>
          <w:sz w:val="16"/>
          <w:szCs w:val="16"/>
        </w:rPr>
        <w:t>Mixta</w:t>
      </w:r>
      <w:proofErr w:type="spellEnd"/>
      <w:r w:rsidR="004B5C21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B5C21" w:rsidRPr="004B5C21">
        <w:rPr>
          <w:rFonts w:ascii="Verdana" w:hAnsi="Verdana"/>
          <w:sz w:val="16"/>
          <w:szCs w:val="16"/>
        </w:rPr>
        <w:t>sobre</w:t>
      </w:r>
      <w:proofErr w:type="spellEnd"/>
      <w:r w:rsidR="004B5C21"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="004B5C21" w:rsidRPr="004B5C21">
        <w:rPr>
          <w:rFonts w:ascii="Verdana" w:hAnsi="Verdana"/>
          <w:sz w:val="16"/>
          <w:szCs w:val="16"/>
        </w:rPr>
        <w:t>tela</w:t>
      </w:r>
      <w:proofErr w:type="spellEnd"/>
      <w:r w:rsidR="004B5C21"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="004B5C21" w:rsidRPr="004B5C21">
        <w:rPr>
          <w:rFonts w:ascii="Verdana" w:hAnsi="Verdana"/>
          <w:sz w:val="16"/>
          <w:szCs w:val="16"/>
        </w:rPr>
        <w:t>bramante</w:t>
      </w:r>
      <w:proofErr w:type="spellEnd"/>
      <w:r w:rsidR="004B5C21" w:rsidRPr="004B5C21">
        <w:rPr>
          <w:rFonts w:ascii="Verdana" w:hAnsi="Verdana"/>
          <w:sz w:val="16"/>
          <w:szCs w:val="16"/>
        </w:rPr>
        <w:t xml:space="preserve"> o </w:t>
      </w:r>
      <w:proofErr w:type="spellStart"/>
      <w:r w:rsidR="004B5C21" w:rsidRPr="004B5C21">
        <w:rPr>
          <w:rFonts w:ascii="Verdana" w:hAnsi="Verdana"/>
          <w:sz w:val="16"/>
          <w:szCs w:val="16"/>
        </w:rPr>
        <w:t>yute</w:t>
      </w:r>
      <w:proofErr w:type="spellEnd"/>
      <w:r w:rsidR="004B5C21" w:rsidRPr="004B5C21">
        <w:rPr>
          <w:rFonts w:ascii="Verdana" w:hAnsi="Verdana"/>
          <w:sz w:val="16"/>
          <w:szCs w:val="16"/>
        </w:rPr>
        <w:t>)</w:t>
      </w:r>
    </w:p>
    <w:p w14:paraId="13E9DB65" w14:textId="21B1648B" w:rsidR="00A24A2A" w:rsidRPr="004B5C21" w:rsidRDefault="00A24A2A" w:rsidP="00DD5195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1999</w:t>
      </w:r>
    </w:p>
    <w:p w14:paraId="337DB5D2" w14:textId="7CF72033" w:rsidR="00DD5195" w:rsidRPr="004B5C21" w:rsidRDefault="00DD5195" w:rsidP="00824C4E">
      <w:pPr>
        <w:rPr>
          <w:rFonts w:ascii="Verdana" w:hAnsi="Verdana" w:cs="Arial"/>
          <w:sz w:val="16"/>
          <w:szCs w:val="16"/>
        </w:rPr>
      </w:pPr>
    </w:p>
    <w:p w14:paraId="478DB554" w14:textId="77777777" w:rsidR="00DD5195" w:rsidRDefault="00DD5195" w:rsidP="00824C4E">
      <w:pPr>
        <w:rPr>
          <w:rFonts w:ascii="Verdana" w:hAnsi="Verdana" w:cs="Arial"/>
          <w:sz w:val="16"/>
          <w:szCs w:val="16"/>
        </w:rPr>
      </w:pPr>
    </w:p>
    <w:p w14:paraId="1E1C070C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34472942" w14:textId="77777777" w:rsidR="004B5C21" w:rsidRP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7DF44227" w14:textId="5F2D0D54" w:rsidR="00A24A2A" w:rsidRPr="004B5C21" w:rsidRDefault="00A24A2A" w:rsidP="00A24A2A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B8103E" wp14:editId="20194B92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00200" cy="960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YESESIGNO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 xml:space="preserve"> Título: Protocolo de poder</w:t>
      </w:r>
      <w:r w:rsidR="00181ACA" w:rsidRPr="004B5C21">
        <w:rPr>
          <w:rFonts w:ascii="Verdana" w:hAnsi="Verdana"/>
          <w:sz w:val="16"/>
          <w:szCs w:val="16"/>
        </w:rPr>
        <w:t>…</w:t>
      </w:r>
    </w:p>
    <w:p w14:paraId="1E9AD3F2" w14:textId="77777777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¡SOY ESE SIGNO! EL ENIGMA Y LA RESPUESTA </w:t>
      </w:r>
    </w:p>
    <w:p w14:paraId="34C1B578" w14:textId="77777777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MUA </w:t>
      </w:r>
      <w:proofErr w:type="spellStart"/>
      <w:r w:rsidRPr="004B5C21">
        <w:rPr>
          <w:rFonts w:ascii="Verdana" w:hAnsi="Verdana"/>
          <w:sz w:val="16"/>
          <w:szCs w:val="16"/>
        </w:rPr>
        <w:t>Instala</w:t>
      </w:r>
      <w:proofErr w:type="spellEnd"/>
      <w:r w:rsidRPr="004B5C21">
        <w:rPr>
          <w:rFonts w:ascii="Verdana" w:hAnsi="Verdana"/>
          <w:sz w:val="16"/>
          <w:szCs w:val="16"/>
        </w:rPr>
        <w:t xml:space="preserve"> 99, </w:t>
      </w:r>
      <w:proofErr w:type="spellStart"/>
      <w:r w:rsidRPr="004B5C21">
        <w:rPr>
          <w:rFonts w:ascii="Verdana" w:hAnsi="Verdana"/>
          <w:sz w:val="16"/>
          <w:szCs w:val="16"/>
        </w:rPr>
        <w:t>Galerí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Arte, Tegucigalpa, Honduras. </w:t>
      </w:r>
    </w:p>
    <w:p w14:paraId="1F8A52F6" w14:textId="189D7C30" w:rsidR="004B5C21" w:rsidRPr="004B5C21" w:rsidRDefault="004B5C21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Instala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 (</w:t>
      </w:r>
      <w:proofErr w:type="spellStart"/>
      <w:r w:rsidRPr="004B5C21">
        <w:rPr>
          <w:rFonts w:ascii="Verdana" w:hAnsi="Verdana"/>
          <w:sz w:val="16"/>
          <w:szCs w:val="16"/>
        </w:rPr>
        <w:t>Mixt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sobre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tela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bramante</w:t>
      </w:r>
      <w:proofErr w:type="spellEnd"/>
      <w:r w:rsidRPr="004B5C21">
        <w:rPr>
          <w:rFonts w:ascii="Verdana" w:hAnsi="Verdana"/>
          <w:sz w:val="16"/>
          <w:szCs w:val="16"/>
        </w:rPr>
        <w:t xml:space="preserve"> o </w:t>
      </w:r>
      <w:proofErr w:type="spellStart"/>
      <w:r w:rsidRPr="004B5C21">
        <w:rPr>
          <w:rFonts w:ascii="Verdana" w:hAnsi="Verdana"/>
          <w:sz w:val="16"/>
          <w:szCs w:val="16"/>
        </w:rPr>
        <w:t>yute</w:t>
      </w:r>
      <w:proofErr w:type="spellEnd"/>
      <w:r w:rsidRPr="004B5C21">
        <w:rPr>
          <w:rFonts w:ascii="Verdana" w:hAnsi="Verdana"/>
          <w:sz w:val="16"/>
          <w:szCs w:val="16"/>
        </w:rPr>
        <w:t>)</w:t>
      </w:r>
    </w:p>
    <w:p w14:paraId="065B8C2C" w14:textId="77777777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1999</w:t>
      </w:r>
    </w:p>
    <w:p w14:paraId="5ACB7CFC" w14:textId="5AA73D11" w:rsidR="00A24A2A" w:rsidRPr="004B5C21" w:rsidRDefault="00A24A2A" w:rsidP="00824C4E">
      <w:pPr>
        <w:rPr>
          <w:rFonts w:ascii="Verdana" w:hAnsi="Verdana" w:cs="Arial"/>
          <w:sz w:val="16"/>
          <w:szCs w:val="16"/>
        </w:rPr>
      </w:pPr>
    </w:p>
    <w:p w14:paraId="750DB082" w14:textId="77777777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eastAsia="en-US"/>
        </w:rPr>
        <w:drawing>
          <wp:anchor distT="0" distB="0" distL="114300" distR="114300" simplePos="0" relativeHeight="251660288" behindDoc="0" locked="0" layoutInCell="1" allowOverlap="1" wp14:anchorId="1D9DE907" wp14:editId="6688C40F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024890" cy="1382395"/>
            <wp:effectExtent l="0" t="0" r="0" b="0"/>
            <wp:wrapTight wrapText="bothSides">
              <wp:wrapPolygon edited="0">
                <wp:start x="0" y="0"/>
                <wp:lineTo x="0" y="21034"/>
                <wp:lineTo x="20877" y="21034"/>
                <wp:lineTo x="208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OS_MAQUETASPARAUNPROYECTOPUBLICITARIO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 xml:space="preserve"> </w:t>
      </w:r>
    </w:p>
    <w:p w14:paraId="185A297A" w14:textId="77777777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</w:p>
    <w:p w14:paraId="68FC41DE" w14:textId="29395AB9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ítulo</w:t>
      </w:r>
      <w:proofErr w:type="spellEnd"/>
      <w:r w:rsidRPr="004B5C21">
        <w:rPr>
          <w:rFonts w:ascii="Verdana" w:hAnsi="Verdana"/>
          <w:sz w:val="16"/>
          <w:szCs w:val="16"/>
        </w:rPr>
        <w:t xml:space="preserve">: MAQUETAS PARA UN PROYECTO PUBLICITARIO 2. </w:t>
      </w:r>
    </w:p>
    <w:p w14:paraId="5720F085" w14:textId="44721E2B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25B7FD2D" w14:textId="46DA83A1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Artefactoría</w:t>
      </w:r>
      <w:proofErr w:type="spellEnd"/>
      <w:r w:rsidRPr="004B5C21">
        <w:rPr>
          <w:rFonts w:ascii="Verdana" w:hAnsi="Verdana"/>
          <w:sz w:val="16"/>
          <w:szCs w:val="16"/>
        </w:rPr>
        <w:t>, Managua, Nicaragua.</w:t>
      </w:r>
    </w:p>
    <w:p w14:paraId="6CB20897" w14:textId="383489A3" w:rsidR="004B5C21" w:rsidRPr="004B5C21" w:rsidRDefault="004B5C21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Impresión</w:t>
      </w:r>
      <w:proofErr w:type="spellEnd"/>
      <w:r>
        <w:rPr>
          <w:rFonts w:ascii="Verdana" w:hAnsi="Verdana"/>
          <w:sz w:val="16"/>
          <w:szCs w:val="16"/>
        </w:rPr>
        <w:t xml:space="preserve"> laser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Tamaño</w:t>
      </w:r>
      <w:proofErr w:type="spellEnd"/>
      <w:r>
        <w:rPr>
          <w:rFonts w:ascii="Verdana" w:hAnsi="Verdana"/>
          <w:sz w:val="16"/>
          <w:szCs w:val="16"/>
        </w:rPr>
        <w:t>: A1)</w:t>
      </w:r>
    </w:p>
    <w:p w14:paraId="1E787F8A" w14:textId="249EA431" w:rsidR="00A24A2A" w:rsidRPr="004B5C21" w:rsidRDefault="00A24A2A" w:rsidP="00A24A2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0</w:t>
      </w:r>
    </w:p>
    <w:p w14:paraId="6D69D424" w14:textId="58B62289" w:rsidR="00A24A2A" w:rsidRPr="004B5C21" w:rsidRDefault="00A24A2A" w:rsidP="00824C4E">
      <w:pPr>
        <w:rPr>
          <w:rFonts w:ascii="Verdana" w:hAnsi="Verdana" w:cs="Arial"/>
          <w:sz w:val="16"/>
          <w:szCs w:val="16"/>
        </w:rPr>
      </w:pPr>
    </w:p>
    <w:p w14:paraId="0FFC4C83" w14:textId="77777777" w:rsidR="00A24A2A" w:rsidRPr="004B5C21" w:rsidRDefault="00A24A2A" w:rsidP="00824C4E">
      <w:pPr>
        <w:rPr>
          <w:rFonts w:ascii="Verdana" w:hAnsi="Verdana" w:cs="Arial"/>
          <w:sz w:val="16"/>
          <w:szCs w:val="16"/>
        </w:rPr>
      </w:pPr>
    </w:p>
    <w:p w14:paraId="33C54AA2" w14:textId="670B1E3D" w:rsidR="00181ACA" w:rsidRPr="004B5C21" w:rsidRDefault="00181AC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F114B69" wp14:editId="471CB7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URBANOS1_NIVELESDETOLERANC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 xml:space="preserve">Título: </w:t>
      </w:r>
      <w:r w:rsidR="008853BA" w:rsidRPr="004B5C21">
        <w:rPr>
          <w:rFonts w:ascii="Verdana" w:hAnsi="Verdana"/>
          <w:sz w:val="16"/>
          <w:szCs w:val="16"/>
        </w:rPr>
        <w:t>RECORRIDOS URBANOS</w:t>
      </w:r>
    </w:p>
    <w:p w14:paraId="32CD040A" w14:textId="77777777" w:rsidR="00181ACA" w:rsidRPr="004B5C21" w:rsidRDefault="00181ACA" w:rsidP="00181AC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E20CFA4" w14:textId="1EDC258A" w:rsidR="00181ACA" w:rsidRDefault="00181ACA" w:rsidP="004B5C21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Un </w:t>
      </w:r>
      <w:proofErr w:type="spellStart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>espacio</w:t>
      </w:r>
      <w:proofErr w:type="spellEnd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sin </w:t>
      </w:r>
      <w:proofErr w:type="spellStart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>limites</w:t>
      </w:r>
      <w:proofErr w:type="spellEnd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" </w:t>
      </w:r>
      <w:proofErr w:type="spellStart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venciones</w:t>
      </w:r>
      <w:proofErr w:type="spellEnd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in situ de 3 </w:t>
      </w:r>
      <w:proofErr w:type="spellStart"/>
      <w:r w:rsidR="008853BA" w:rsidRPr="004B5C21">
        <w:rPr>
          <w:rFonts w:ascii="Verdana" w:hAnsi="Verdana" w:cs="Lucida Grande"/>
          <w:color w:val="262626"/>
          <w:sz w:val="16"/>
          <w:szCs w:val="16"/>
          <w:lang w:val="en-US"/>
        </w:rPr>
        <w:t>artistas</w:t>
      </w:r>
      <w:proofErr w:type="spellEnd"/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r w:rsidR="008853BA" w:rsidRPr="004B5C21">
        <w:rPr>
          <w:rFonts w:ascii="Verdana" w:hAnsi="Verdana" w:cs="Lucida Grande"/>
          <w:color w:val="262626"/>
          <w:sz w:val="16"/>
          <w:szCs w:val="16"/>
        </w:rPr>
        <w:t>CAVC/MUA</w:t>
      </w:r>
    </w:p>
    <w:p w14:paraId="174F476E" w14:textId="70CAFFCF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Mural </w:t>
      </w:r>
      <w:proofErr w:type="spellStart"/>
      <w:r>
        <w:rPr>
          <w:rFonts w:ascii="Verdana" w:hAnsi="Verdana"/>
          <w:sz w:val="16"/>
          <w:szCs w:val="16"/>
        </w:rPr>
        <w:t>acrílico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in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4BCAC8E1" w14:textId="1BB26334" w:rsidR="00181ACA" w:rsidRPr="004B5C21" w:rsidRDefault="008853BA" w:rsidP="00181AC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1</w:t>
      </w:r>
    </w:p>
    <w:p w14:paraId="47D96843" w14:textId="7BF792F2" w:rsidR="00A24A2A" w:rsidRPr="004B5C21" w:rsidRDefault="00A24A2A" w:rsidP="00824C4E">
      <w:pPr>
        <w:rPr>
          <w:rFonts w:ascii="Verdana" w:hAnsi="Verdana" w:cs="Arial"/>
          <w:sz w:val="16"/>
          <w:szCs w:val="16"/>
        </w:rPr>
      </w:pPr>
    </w:p>
    <w:p w14:paraId="7A81A608" w14:textId="281679B0" w:rsidR="00A24A2A" w:rsidRPr="004B5C21" w:rsidRDefault="004B5C21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0CA5859" wp14:editId="014727E3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905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URBANOS2_NIVELESDETOLERANCI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4ED50" w14:textId="77B64F8B" w:rsidR="008853BA" w:rsidRP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RECORRIDOS URBANOS (detalle)</w:t>
      </w:r>
    </w:p>
    <w:p w14:paraId="22F0CCD6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00695578" w14:textId="7B012FAA" w:rsidR="004B5C21" w:rsidRPr="004B5C21" w:rsidRDefault="008853BA" w:rsidP="004B5C21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  <w:lang w:val="en-US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U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espacio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si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limit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"</w:t>
      </w:r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vencion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in situ de 3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artistas</w:t>
      </w:r>
      <w:proofErr w:type="spellEnd"/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r w:rsidRPr="004B5C21">
        <w:rPr>
          <w:rFonts w:ascii="Verdana" w:hAnsi="Verdana" w:cs="Lucida Grande"/>
          <w:color w:val="262626"/>
          <w:sz w:val="16"/>
          <w:szCs w:val="16"/>
        </w:rPr>
        <w:t>CAVC/MUA</w:t>
      </w:r>
      <w:r w:rsidR="004B5C21">
        <w:rPr>
          <w:rFonts w:ascii="Verdana" w:hAnsi="Verdana" w:cs="Lucida Grande"/>
          <w:color w:val="262626"/>
          <w:sz w:val="16"/>
          <w:szCs w:val="16"/>
        </w:rPr>
        <w:t xml:space="preserve"> </w:t>
      </w:r>
    </w:p>
    <w:p w14:paraId="7D720F88" w14:textId="64007F6F" w:rsidR="004B5C21" w:rsidRPr="004B5C21" w:rsidRDefault="004B5C21" w:rsidP="004B5C21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Técnica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Mural </w:t>
      </w:r>
      <w:proofErr w:type="spellStart"/>
      <w:r>
        <w:rPr>
          <w:rFonts w:ascii="Verdana" w:hAnsi="Verdana"/>
          <w:sz w:val="16"/>
          <w:szCs w:val="16"/>
        </w:rPr>
        <w:t>acrílico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in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11E4629A" w14:textId="77777777" w:rsidR="008853BA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1</w:t>
      </w:r>
    </w:p>
    <w:p w14:paraId="21D1E5DD" w14:textId="77777777" w:rsidR="004B5C21" w:rsidRDefault="004B5C21" w:rsidP="008853BA">
      <w:pPr>
        <w:pStyle w:val="Default"/>
        <w:rPr>
          <w:rFonts w:ascii="Verdana" w:hAnsi="Verdana"/>
          <w:sz w:val="16"/>
          <w:szCs w:val="16"/>
        </w:rPr>
      </w:pPr>
    </w:p>
    <w:p w14:paraId="0C6C242F" w14:textId="77777777" w:rsidR="004B5C21" w:rsidRDefault="004B5C21" w:rsidP="008853BA">
      <w:pPr>
        <w:pStyle w:val="Default"/>
        <w:rPr>
          <w:rFonts w:ascii="Verdana" w:hAnsi="Verdana"/>
          <w:sz w:val="16"/>
          <w:szCs w:val="16"/>
        </w:rPr>
      </w:pPr>
    </w:p>
    <w:p w14:paraId="2BB4D656" w14:textId="77777777" w:rsidR="004B5C21" w:rsidRPr="004B5C21" w:rsidRDefault="004B5C21" w:rsidP="008853BA">
      <w:pPr>
        <w:pStyle w:val="Default"/>
        <w:rPr>
          <w:rFonts w:ascii="Verdana" w:hAnsi="Verdana"/>
          <w:sz w:val="16"/>
          <w:szCs w:val="16"/>
        </w:rPr>
      </w:pPr>
    </w:p>
    <w:p w14:paraId="538F665D" w14:textId="47117FB4" w:rsidR="004B5C21" w:rsidRDefault="004B5C21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99E6DEB" wp14:editId="055CFC4E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1905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URBANOS3_NIVELESDETOLERANC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EE32" w14:textId="2B0056DF" w:rsidR="008853BA" w:rsidRP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RECORRIDOS URBANOS (detalle)</w:t>
      </w:r>
    </w:p>
    <w:p w14:paraId="2D09DD11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4E0D0286" w14:textId="196A8BE8" w:rsidR="008853BA" w:rsidRDefault="008853BA" w:rsidP="004B5C21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U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espacio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si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limit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"</w:t>
      </w:r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vencion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in situ de 3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artistas</w:t>
      </w:r>
      <w:proofErr w:type="spellEnd"/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r w:rsidRPr="004B5C21">
        <w:rPr>
          <w:rFonts w:ascii="Verdana" w:hAnsi="Verdana" w:cs="Lucida Grande"/>
          <w:color w:val="262626"/>
          <w:sz w:val="16"/>
          <w:szCs w:val="16"/>
        </w:rPr>
        <w:t>CAVC/MUA</w:t>
      </w:r>
    </w:p>
    <w:p w14:paraId="2F55E990" w14:textId="77777777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Mural </w:t>
      </w:r>
      <w:proofErr w:type="spellStart"/>
      <w:r>
        <w:rPr>
          <w:rFonts w:ascii="Verdana" w:hAnsi="Verdana"/>
          <w:sz w:val="16"/>
          <w:szCs w:val="16"/>
        </w:rPr>
        <w:t>acrílico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in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6426BD6C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1</w:t>
      </w:r>
    </w:p>
    <w:p w14:paraId="0DEE079E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0FDA33B1" w14:textId="77777777" w:rsid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5622A82" wp14:editId="38CBF486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1828800" cy="1097280"/>
            <wp:effectExtent l="0" t="0" r="0" b="0"/>
            <wp:wrapTight wrapText="bothSides">
              <wp:wrapPolygon edited="0">
                <wp:start x="0" y="0"/>
                <wp:lineTo x="0" y="21000"/>
                <wp:lineTo x="21300" y="21000"/>
                <wp:lineTo x="213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URBANOS4_NIVELESDETOLERA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8EAF" w14:textId="40FDC280" w:rsidR="008853BA" w:rsidRP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RECORRIDOS URBANOS (detalle)</w:t>
      </w:r>
    </w:p>
    <w:p w14:paraId="2A6398B5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415E7D74" w14:textId="6E0F36D4" w:rsidR="008853BA" w:rsidRDefault="008853BA" w:rsidP="004B5C21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U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espacio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si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limit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"</w:t>
      </w:r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vencion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in situ de 3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artistas</w:t>
      </w:r>
      <w:proofErr w:type="spellEnd"/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r w:rsidRPr="004B5C21">
        <w:rPr>
          <w:rFonts w:ascii="Verdana" w:hAnsi="Verdana" w:cs="Lucida Grande"/>
          <w:color w:val="262626"/>
          <w:sz w:val="16"/>
          <w:szCs w:val="16"/>
        </w:rPr>
        <w:t>CAVC/MUA</w:t>
      </w:r>
    </w:p>
    <w:p w14:paraId="0A753A6A" w14:textId="77777777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Mural </w:t>
      </w:r>
      <w:proofErr w:type="spellStart"/>
      <w:r>
        <w:rPr>
          <w:rFonts w:ascii="Verdana" w:hAnsi="Verdana"/>
          <w:sz w:val="16"/>
          <w:szCs w:val="16"/>
        </w:rPr>
        <w:t>acrílico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in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60FFA8F3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1</w:t>
      </w:r>
    </w:p>
    <w:p w14:paraId="10AB58A3" w14:textId="3E4C212B" w:rsidR="008853BA" w:rsidRPr="004B5C21" w:rsidRDefault="008853BA" w:rsidP="00824C4E">
      <w:pPr>
        <w:rPr>
          <w:rFonts w:ascii="Verdana" w:hAnsi="Verdana" w:cs="Arial"/>
          <w:sz w:val="16"/>
          <w:szCs w:val="16"/>
        </w:rPr>
      </w:pPr>
    </w:p>
    <w:p w14:paraId="54D7B788" w14:textId="618F10BA" w:rsidR="008853BA" w:rsidRP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46F977DA" wp14:editId="48818AC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905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IDOSURBANOS5_NIVELESDETOLERA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>Título: RECORRIDOS URBANOS (detalle)</w:t>
      </w:r>
    </w:p>
    <w:p w14:paraId="72A8C72D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525D0A7" w14:textId="04E21BA7" w:rsidR="008853BA" w:rsidRDefault="008853BA" w:rsidP="004B5C21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U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espacio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sin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limit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"</w:t>
      </w:r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vencion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in situ de 3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artistas</w:t>
      </w:r>
      <w:proofErr w:type="spellEnd"/>
      <w:r w:rsid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r w:rsidRPr="004B5C21">
        <w:rPr>
          <w:rFonts w:ascii="Verdana" w:hAnsi="Verdana" w:cs="Lucida Grande"/>
          <w:color w:val="262626"/>
          <w:sz w:val="16"/>
          <w:szCs w:val="16"/>
        </w:rPr>
        <w:t>CAVC/MUA</w:t>
      </w:r>
    </w:p>
    <w:p w14:paraId="7B7CCF3A" w14:textId="77777777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Mural </w:t>
      </w:r>
      <w:proofErr w:type="spellStart"/>
      <w:r>
        <w:rPr>
          <w:rFonts w:ascii="Verdana" w:hAnsi="Verdana"/>
          <w:sz w:val="16"/>
          <w:szCs w:val="16"/>
        </w:rPr>
        <w:t>acrílico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tin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46C292AD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1</w:t>
      </w:r>
    </w:p>
    <w:p w14:paraId="7E26EFF5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36D08F01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7A0ADCB8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0DC28A5D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7B42CDA6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6A5A7044" w14:textId="4CD85E87" w:rsidR="008853BA" w:rsidRP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C947777" wp14:editId="1439445D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371600" cy="2043430"/>
            <wp:effectExtent l="0" t="0" r="0" b="0"/>
            <wp:wrapTight wrapText="bothSides">
              <wp:wrapPolygon edited="0">
                <wp:start x="0" y="0"/>
                <wp:lineTo x="0" y="21211"/>
                <wp:lineTo x="21200" y="21211"/>
                <wp:lineTo x="212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OGATORIOS_PROYECTO PUBLICITARIO1_NIVELESDETOLERANC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>Título: INTERROGATORIOS, PROYECTO PUBLICITARIO (detalle)</w:t>
      </w:r>
    </w:p>
    <w:p w14:paraId="2A91D5BE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68931EB" w14:textId="590CF322" w:rsidR="008853BA" w:rsidRDefault="008853BA" w:rsidP="008853BA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  <w:lang w:val="en-US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25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Bienal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nacional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de Sao Paulo,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Brasil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.</w:t>
      </w:r>
    </w:p>
    <w:p w14:paraId="4CE9ADF5" w14:textId="49315F35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Vallas</w:t>
      </w:r>
      <w:proofErr w:type="spellEnd"/>
      <w:r>
        <w:rPr>
          <w:rFonts w:ascii="Verdana" w:hAnsi="Verdana"/>
          <w:sz w:val="16"/>
          <w:szCs w:val="16"/>
        </w:rPr>
        <w:t xml:space="preserve"> en canvas,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hesivo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084CEA21" w14:textId="65D13389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2</w:t>
      </w:r>
    </w:p>
    <w:p w14:paraId="2CB5107D" w14:textId="77777777" w:rsidR="008853BA" w:rsidRPr="004B5C21" w:rsidRDefault="008853BA" w:rsidP="00824C4E">
      <w:pPr>
        <w:rPr>
          <w:rFonts w:ascii="Verdana" w:hAnsi="Verdana" w:cs="Arial"/>
          <w:sz w:val="16"/>
          <w:szCs w:val="16"/>
        </w:rPr>
      </w:pPr>
    </w:p>
    <w:p w14:paraId="39466759" w14:textId="75E29F9B" w:rsidR="008853BA" w:rsidRDefault="008853BA" w:rsidP="00824C4E">
      <w:pPr>
        <w:rPr>
          <w:rFonts w:ascii="Verdana" w:hAnsi="Verdana" w:cs="Arial"/>
          <w:sz w:val="16"/>
          <w:szCs w:val="16"/>
        </w:rPr>
      </w:pPr>
    </w:p>
    <w:p w14:paraId="541F7AF5" w14:textId="77777777" w:rsid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56BCF520" w14:textId="77777777" w:rsidR="004B5C21" w:rsidRPr="004B5C21" w:rsidRDefault="004B5C21" w:rsidP="00824C4E">
      <w:pPr>
        <w:rPr>
          <w:rFonts w:ascii="Verdana" w:hAnsi="Verdana" w:cs="Arial"/>
          <w:sz w:val="16"/>
          <w:szCs w:val="16"/>
        </w:rPr>
      </w:pPr>
    </w:p>
    <w:p w14:paraId="30C6A150" w14:textId="77777777" w:rsidR="008853BA" w:rsidRPr="004B5C21" w:rsidRDefault="008853BA" w:rsidP="00824C4E">
      <w:pPr>
        <w:rPr>
          <w:rFonts w:ascii="Verdana" w:hAnsi="Verdana" w:cs="Arial"/>
          <w:sz w:val="16"/>
          <w:szCs w:val="16"/>
        </w:rPr>
      </w:pPr>
    </w:p>
    <w:p w14:paraId="2F638905" w14:textId="59CAB874" w:rsidR="008853BA" w:rsidRPr="004B5C21" w:rsidRDefault="008853BA" w:rsidP="008853BA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F123189" wp14:editId="66E08E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084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216" y="21120"/>
                <wp:lineTo x="212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OGATORIOS_PROYECTO PUBLICITARIO2_NIVELESDETOLERANCI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>Título: INTERROGATORIOS, PROYECTO PUBLICITARIO (detalle)</w:t>
      </w:r>
    </w:p>
    <w:p w14:paraId="188C5C43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Nivel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Toleranci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5BBC28D7" w14:textId="77777777" w:rsidR="008853BA" w:rsidRDefault="008853BA" w:rsidP="008853BA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  <w:lang w:val="en-US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25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Bienal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nternacional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de Sao Paulo,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Brasil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.</w:t>
      </w:r>
    </w:p>
    <w:p w14:paraId="75E10DC9" w14:textId="77777777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Vallas</w:t>
      </w:r>
      <w:proofErr w:type="spellEnd"/>
      <w:r>
        <w:rPr>
          <w:rFonts w:ascii="Verdana" w:hAnsi="Verdana"/>
          <w:sz w:val="16"/>
          <w:szCs w:val="16"/>
        </w:rPr>
        <w:t xml:space="preserve"> en canvas,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hesivo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5C77AA47" w14:textId="77777777" w:rsidR="008853BA" w:rsidRPr="004B5C21" w:rsidRDefault="008853BA" w:rsidP="008853BA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2</w:t>
      </w:r>
    </w:p>
    <w:p w14:paraId="38EB278D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30592AB5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67C83D77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7FBCF680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0F49928D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1487DD0E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3B380D8C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706C74D2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07EAE4A9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5952E67C" w14:textId="3C3E7275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noProof/>
          <w:sz w:val="16"/>
          <w:szCs w:val="16"/>
          <w:lang w:eastAsia="en-US"/>
        </w:rPr>
        <w:drawing>
          <wp:anchor distT="0" distB="0" distL="114300" distR="114300" simplePos="0" relativeHeight="251668480" behindDoc="0" locked="0" layoutInCell="1" allowOverlap="1" wp14:anchorId="4CB15525" wp14:editId="63B3A815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200" y="21300"/>
                <wp:lineTo x="212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ULLOADORMECIDO_SENTIRESDEMUJ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FAA3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0F7C2605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7E4418D9" w14:textId="718251CB" w:rsidR="00F507AC" w:rsidRPr="004B5C21" w:rsidRDefault="00F507AC" w:rsidP="00F507AC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Capullo Adormecido</w:t>
      </w:r>
    </w:p>
    <w:p w14:paraId="157A3A44" w14:textId="2DF24B4E" w:rsidR="00F507AC" w:rsidRPr="004B5C21" w:rsidRDefault="00F507AC" w:rsidP="00F507A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Senti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Mujer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0D19F8E1" w14:textId="7E3E55BC" w:rsidR="00F507AC" w:rsidRDefault="00F507AC" w:rsidP="00F507AC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  <w:lang w:val="en-US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Sentir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de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Mujer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,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lustracion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.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Sala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MAC/ MUA. Tegucigalpa, Honduras.</w:t>
      </w:r>
    </w:p>
    <w:p w14:paraId="481BAF14" w14:textId="6693D506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Ti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86D8FBA" w14:textId="25430E2E" w:rsidR="00F507AC" w:rsidRPr="004B5C21" w:rsidRDefault="00F507AC" w:rsidP="00F507A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3</w:t>
      </w:r>
    </w:p>
    <w:p w14:paraId="28CB4963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19CB1DF4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2048DBF4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262AEFF7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5844A5C7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5C98B555" w14:textId="1D8F80A3" w:rsidR="00F507AC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30A032EE" w14:textId="77777777" w:rsidR="004B5C21" w:rsidRPr="004B5C21" w:rsidRDefault="004B5C21" w:rsidP="008853BA">
      <w:pPr>
        <w:pStyle w:val="Default"/>
        <w:rPr>
          <w:rFonts w:ascii="Verdana" w:hAnsi="Verdana"/>
          <w:sz w:val="16"/>
          <w:szCs w:val="16"/>
        </w:rPr>
      </w:pPr>
    </w:p>
    <w:p w14:paraId="0CCEA5FD" w14:textId="77777777" w:rsidR="004B5C21" w:rsidRDefault="004B5C21" w:rsidP="008853BA">
      <w:pPr>
        <w:pStyle w:val="Default"/>
        <w:rPr>
          <w:rFonts w:ascii="Verdana" w:hAnsi="Verdana"/>
          <w:sz w:val="16"/>
          <w:szCs w:val="16"/>
        </w:rPr>
      </w:pPr>
    </w:p>
    <w:p w14:paraId="6EC27FFF" w14:textId="5AB60B79" w:rsidR="004B5C21" w:rsidRDefault="004B5C21" w:rsidP="008853BA">
      <w:pPr>
        <w:pStyle w:val="Default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noProof/>
          <w:sz w:val="16"/>
          <w:szCs w:val="16"/>
          <w:lang w:eastAsia="en-US"/>
        </w:rPr>
        <w:drawing>
          <wp:anchor distT="0" distB="0" distL="114300" distR="114300" simplePos="0" relativeHeight="251669504" behindDoc="0" locked="0" layoutInCell="1" allowOverlap="1" wp14:anchorId="0BCA88A4" wp14:editId="14E30524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TLAS_SENTIRESDEMUJ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55678" w14:textId="77777777" w:rsidR="004B5C21" w:rsidRDefault="004B5C21" w:rsidP="008853BA">
      <w:pPr>
        <w:pStyle w:val="Default"/>
        <w:rPr>
          <w:rFonts w:ascii="Verdana" w:hAnsi="Verdana"/>
          <w:sz w:val="16"/>
          <w:szCs w:val="16"/>
        </w:rPr>
      </w:pPr>
    </w:p>
    <w:p w14:paraId="69716940" w14:textId="6C74DFAE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6B3E301E" w14:textId="1E83C861" w:rsidR="00F507AC" w:rsidRPr="004B5C21" w:rsidRDefault="00F507AC" w:rsidP="00F507AC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El Atlas</w:t>
      </w:r>
    </w:p>
    <w:p w14:paraId="4BC8E4AF" w14:textId="77777777" w:rsidR="00F507AC" w:rsidRPr="004B5C21" w:rsidRDefault="00F507AC" w:rsidP="00F507A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Senti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Mujer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4F9FC17" w14:textId="77777777" w:rsidR="00F507AC" w:rsidRDefault="00F507AC" w:rsidP="00F507AC">
      <w:pPr>
        <w:widowControl w:val="0"/>
        <w:autoSpaceDE w:val="0"/>
        <w:autoSpaceDN w:val="0"/>
        <w:adjustRightInd w:val="0"/>
        <w:spacing w:after="0"/>
        <w:rPr>
          <w:rFonts w:ascii="Verdana" w:hAnsi="Verdana" w:cs="Lucida Grande"/>
          <w:color w:val="262626"/>
          <w:sz w:val="16"/>
          <w:szCs w:val="16"/>
          <w:lang w:val="en-US"/>
        </w:rPr>
      </w:pPr>
      <w:r w:rsidRPr="004B5C21">
        <w:rPr>
          <w:rFonts w:ascii="Verdana" w:hAnsi="Verdana"/>
          <w:sz w:val="16"/>
          <w:szCs w:val="16"/>
        </w:rPr>
        <w:t xml:space="preserve">Exposición: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Sentir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de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Mujer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,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Ilustraciones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. </w:t>
      </w:r>
      <w:proofErr w:type="spellStart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>Sala</w:t>
      </w:r>
      <w:proofErr w:type="spellEnd"/>
      <w:r w:rsidRPr="004B5C21">
        <w:rPr>
          <w:rFonts w:ascii="Verdana" w:hAnsi="Verdana" w:cs="Lucida Grande"/>
          <w:color w:val="262626"/>
          <w:sz w:val="16"/>
          <w:szCs w:val="16"/>
          <w:lang w:val="en-US"/>
        </w:rPr>
        <w:t xml:space="preserve"> MAC/ MUA. Tegucigalpa, Honduras.</w:t>
      </w:r>
    </w:p>
    <w:p w14:paraId="55D03C25" w14:textId="77777777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Tit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ob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548FB7D" w14:textId="77777777" w:rsidR="00F507AC" w:rsidRPr="004B5C21" w:rsidRDefault="00F507AC" w:rsidP="00F507A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Año</w:t>
      </w:r>
      <w:proofErr w:type="spellEnd"/>
      <w:r w:rsidRPr="004B5C21">
        <w:rPr>
          <w:rFonts w:ascii="Verdana" w:hAnsi="Verdana"/>
          <w:sz w:val="16"/>
          <w:szCs w:val="16"/>
        </w:rPr>
        <w:t>: 2003</w:t>
      </w:r>
    </w:p>
    <w:p w14:paraId="3EDFA141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243A0EC3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625501A4" w14:textId="77777777" w:rsidR="00F507AC" w:rsidRPr="004B5C21" w:rsidRDefault="00F507AC" w:rsidP="008853BA">
      <w:pPr>
        <w:pStyle w:val="Default"/>
        <w:rPr>
          <w:rFonts w:ascii="Verdana" w:hAnsi="Verdana"/>
          <w:sz w:val="16"/>
          <w:szCs w:val="16"/>
        </w:rPr>
      </w:pPr>
    </w:p>
    <w:p w14:paraId="4F273FE5" w14:textId="053B94DE" w:rsidR="008853BA" w:rsidRPr="004B5C21" w:rsidRDefault="008853BA" w:rsidP="00824C4E">
      <w:pPr>
        <w:rPr>
          <w:rFonts w:ascii="Verdana" w:hAnsi="Verdana" w:cs="Arial"/>
          <w:sz w:val="16"/>
          <w:szCs w:val="16"/>
        </w:rPr>
      </w:pPr>
    </w:p>
    <w:p w14:paraId="0260D038" w14:textId="7B3BC5F9" w:rsidR="008853BA" w:rsidRPr="004B5C21" w:rsidRDefault="00F507AC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inline distT="0" distB="0" distL="0" distR="0" wp14:anchorId="3F26D572" wp14:editId="0F75F980">
            <wp:extent cx="5825734" cy="42236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3-13 at 7.02.39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34" cy="42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AA5" w14:textId="353DBF82" w:rsidR="00F507AC" w:rsidRPr="004B5C21" w:rsidRDefault="00F507AC" w:rsidP="00F507AC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Gritos</w:t>
      </w:r>
    </w:p>
    <w:p w14:paraId="649D434D" w14:textId="27FE296F" w:rsidR="00F507AC" w:rsidRPr="004B5C21" w:rsidRDefault="00F507AC" w:rsidP="00F507A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ALTARES </w:t>
      </w:r>
    </w:p>
    <w:p w14:paraId="53407A78" w14:textId="42757DC0" w:rsidR="00F507AC" w:rsidRDefault="00F507AC" w:rsidP="00F507AC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Exposición: Intervención en espacio público (Tegucigalpa). Presentación de resultados en CAVC/MUA, Tegucigalpa, Honduras.</w:t>
      </w:r>
    </w:p>
    <w:p w14:paraId="6448E3EF" w14:textId="2466EB88" w:rsidR="004B5C21" w:rsidRPr="004B5C21" w:rsidRDefault="004B5C21" w:rsidP="004B5C21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Fotocopias</w:t>
      </w:r>
      <w:proofErr w:type="spellEnd"/>
      <w:r>
        <w:rPr>
          <w:rFonts w:ascii="Verdana" w:hAnsi="Verdana"/>
          <w:sz w:val="16"/>
          <w:szCs w:val="16"/>
        </w:rPr>
        <w:t xml:space="preserve"> a gran </w:t>
      </w:r>
      <w:proofErr w:type="spellStart"/>
      <w:r>
        <w:rPr>
          <w:rFonts w:ascii="Verdana" w:hAnsi="Verdana"/>
          <w:sz w:val="16"/>
          <w:szCs w:val="16"/>
        </w:rPr>
        <w:t>escal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tamaño</w:t>
      </w:r>
      <w:proofErr w:type="spellEnd"/>
      <w:r>
        <w:rPr>
          <w:rFonts w:ascii="Verdana" w:hAnsi="Verdana"/>
          <w:sz w:val="16"/>
          <w:szCs w:val="16"/>
        </w:rPr>
        <w:t>: A1)</w:t>
      </w:r>
    </w:p>
    <w:p w14:paraId="2AB2D7D4" w14:textId="4AD06CCF" w:rsidR="00F507AC" w:rsidRPr="004B5C21" w:rsidRDefault="00F507AC" w:rsidP="00F507AC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06</w:t>
      </w:r>
    </w:p>
    <w:p w14:paraId="5EA4DE78" w14:textId="77777777" w:rsidR="00F507AC" w:rsidRPr="004B5C21" w:rsidRDefault="00F507AC" w:rsidP="00F507AC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49C660B4" w14:textId="1ED0C3ED" w:rsidR="00F507AC" w:rsidRPr="004B5C21" w:rsidRDefault="00F507AC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sz w:val="16"/>
          <w:szCs w:val="16"/>
        </w:rPr>
        <w:t>Nota: Colocar imagen de la obra según nombre de fotografía. Esta solo es una referencia de las piezas.</w:t>
      </w:r>
    </w:p>
    <w:p w14:paraId="0CEAC21B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25254F2A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235AD16E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6E213443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0ADEDD3D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22DA1A0B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2425EA45" w14:textId="77777777" w:rsidR="00F87459" w:rsidRPr="004B5C21" w:rsidRDefault="00F87459" w:rsidP="00824C4E">
      <w:pPr>
        <w:rPr>
          <w:rFonts w:ascii="Verdana" w:hAnsi="Verdana" w:cs="Arial"/>
          <w:sz w:val="16"/>
          <w:szCs w:val="16"/>
        </w:rPr>
      </w:pPr>
    </w:p>
    <w:p w14:paraId="06555BFD" w14:textId="55305782" w:rsidR="00F87459" w:rsidRPr="004B5C21" w:rsidRDefault="00F87459" w:rsidP="00F87459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E313FB2" wp14:editId="24831E5B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486400" cy="2383155"/>
            <wp:effectExtent l="0" t="0" r="0" b="4445"/>
            <wp:wrapTight wrapText="bothSides">
              <wp:wrapPolygon edited="0">
                <wp:start x="0" y="0"/>
                <wp:lineTo x="0" y="21410"/>
                <wp:lineTo x="21500" y="21410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3-13 at 7.20.10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>Título: Gritos</w:t>
      </w:r>
    </w:p>
    <w:p w14:paraId="13B69A55" w14:textId="77777777" w:rsidR="00F87459" w:rsidRPr="004B5C21" w:rsidRDefault="00F87459" w:rsidP="00F87459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ALTARES </w:t>
      </w:r>
    </w:p>
    <w:p w14:paraId="5F4B62CD" w14:textId="77777777" w:rsidR="00F87459" w:rsidRDefault="00F87459" w:rsidP="00F87459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Exposición: Intervención en espacio público (Tegucigalpa). Presentación de resultados en CAVC/MUA, Tegucigalpa, Honduras.</w:t>
      </w:r>
    </w:p>
    <w:p w14:paraId="461C23E4" w14:textId="78461D9A" w:rsidR="004B5C21" w:rsidRPr="004B5C21" w:rsidRDefault="004B5C21" w:rsidP="0093683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="0093683C">
        <w:rPr>
          <w:rFonts w:ascii="Verdana" w:hAnsi="Verdana"/>
          <w:sz w:val="16"/>
          <w:szCs w:val="16"/>
        </w:rPr>
        <w:t>Registro</w:t>
      </w:r>
      <w:proofErr w:type="spellEnd"/>
      <w:r w:rsidR="0093683C">
        <w:rPr>
          <w:rFonts w:ascii="Verdana" w:hAnsi="Verdana"/>
          <w:sz w:val="16"/>
          <w:szCs w:val="16"/>
        </w:rPr>
        <w:t xml:space="preserve"> </w:t>
      </w:r>
      <w:proofErr w:type="spellStart"/>
      <w:r w:rsidR="0093683C">
        <w:rPr>
          <w:rFonts w:ascii="Verdana" w:hAnsi="Verdana"/>
          <w:sz w:val="16"/>
          <w:szCs w:val="16"/>
        </w:rPr>
        <w:t>Fotográfico</w:t>
      </w:r>
      <w:proofErr w:type="spellEnd"/>
      <w:r w:rsidR="0093683C">
        <w:rPr>
          <w:rFonts w:ascii="Verdana" w:hAnsi="Verdana"/>
          <w:sz w:val="16"/>
          <w:szCs w:val="16"/>
        </w:rPr>
        <w:t xml:space="preserve">. </w:t>
      </w:r>
      <w:proofErr w:type="spellStart"/>
      <w:r w:rsidR="0093683C">
        <w:rPr>
          <w:rFonts w:ascii="Verdana" w:hAnsi="Verdana"/>
          <w:sz w:val="16"/>
          <w:szCs w:val="16"/>
        </w:rPr>
        <w:t>Fotocopias</w:t>
      </w:r>
      <w:proofErr w:type="spellEnd"/>
      <w:r w:rsidR="0093683C">
        <w:rPr>
          <w:rFonts w:ascii="Verdana" w:hAnsi="Verdana"/>
          <w:sz w:val="16"/>
          <w:szCs w:val="16"/>
        </w:rPr>
        <w:t xml:space="preserve"> a gran </w:t>
      </w:r>
      <w:proofErr w:type="spellStart"/>
      <w:r w:rsidR="0093683C">
        <w:rPr>
          <w:rFonts w:ascii="Verdana" w:hAnsi="Verdana"/>
          <w:sz w:val="16"/>
          <w:szCs w:val="16"/>
        </w:rPr>
        <w:t>escala</w:t>
      </w:r>
      <w:proofErr w:type="spellEnd"/>
      <w:r w:rsidR="0093683C">
        <w:rPr>
          <w:rFonts w:ascii="Verdana" w:hAnsi="Verdana"/>
          <w:sz w:val="16"/>
          <w:szCs w:val="16"/>
        </w:rPr>
        <w:t xml:space="preserve"> (</w:t>
      </w:r>
      <w:proofErr w:type="spellStart"/>
      <w:r w:rsidR="0093683C">
        <w:rPr>
          <w:rFonts w:ascii="Verdana" w:hAnsi="Verdana"/>
          <w:sz w:val="16"/>
          <w:szCs w:val="16"/>
        </w:rPr>
        <w:t>tamaño</w:t>
      </w:r>
      <w:proofErr w:type="spellEnd"/>
      <w:r w:rsidR="0093683C">
        <w:rPr>
          <w:rFonts w:ascii="Verdana" w:hAnsi="Verdana"/>
          <w:sz w:val="16"/>
          <w:szCs w:val="16"/>
        </w:rPr>
        <w:t>: A1)</w:t>
      </w:r>
    </w:p>
    <w:p w14:paraId="6A1A4DF4" w14:textId="77777777" w:rsidR="00F87459" w:rsidRPr="004B5C21" w:rsidRDefault="00F87459" w:rsidP="00F87459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06</w:t>
      </w:r>
    </w:p>
    <w:p w14:paraId="0E2D70AC" w14:textId="77777777" w:rsidR="00F87459" w:rsidRPr="004B5C21" w:rsidRDefault="00F87459" w:rsidP="00F87459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00482099" w14:textId="77777777" w:rsidR="00F87459" w:rsidRPr="004B5C21" w:rsidRDefault="00F87459" w:rsidP="00F87459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sz w:val="16"/>
          <w:szCs w:val="16"/>
        </w:rPr>
        <w:t>Nota: Colocar imagen de la obra según nombre de fotografía. Esta solo es una referencia de las piezas.</w:t>
      </w:r>
    </w:p>
    <w:p w14:paraId="40AAE7DC" w14:textId="7AA96DF5" w:rsidR="00F507AC" w:rsidRPr="004B5C21" w:rsidRDefault="00127D1D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0BA9317" wp14:editId="208BD22C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2057400" cy="1234440"/>
            <wp:effectExtent l="0" t="0" r="0" b="1016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JO_HOMOURBANU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7063" w14:textId="53A1A0FA" w:rsidR="00127D1D" w:rsidRPr="004B5C21" w:rsidRDefault="00127D1D" w:rsidP="00127D1D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Espejo</w:t>
      </w:r>
    </w:p>
    <w:p w14:paraId="18C66D72" w14:textId="3F8AC1AE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201E672" w14:textId="77777777" w:rsidR="00127D1D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gramStart"/>
      <w:r w:rsidRPr="004B5C21">
        <w:rPr>
          <w:rFonts w:ascii="Verdana" w:hAnsi="Verdana"/>
          <w:sz w:val="16"/>
          <w:szCs w:val="16"/>
        </w:rPr>
        <w:t xml:space="preserve">Exposición: </w:t>
      </w:r>
      <w:proofErr w:type="spellStart"/>
      <w:r w:rsidRPr="004B5C21">
        <w:rPr>
          <w:rFonts w:ascii="Verdana" w:hAnsi="Verdana"/>
          <w:sz w:val="16"/>
          <w:szCs w:val="16"/>
        </w:rPr>
        <w:t>Universo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Diversos</w:t>
      </w:r>
      <w:proofErr w:type="spellEnd"/>
      <w:r w:rsidRPr="004B5C21">
        <w:rPr>
          <w:rFonts w:ascii="Verdana" w:hAnsi="Verdana"/>
          <w:sz w:val="16"/>
          <w:szCs w:val="16"/>
        </w:rPr>
        <w:t xml:space="preserve">, Centro de </w:t>
      </w:r>
      <w:proofErr w:type="spellStart"/>
      <w:r w:rsidRPr="004B5C21">
        <w:rPr>
          <w:rFonts w:ascii="Verdana" w:hAnsi="Verdana"/>
          <w:sz w:val="16"/>
          <w:szCs w:val="16"/>
        </w:rPr>
        <w:t>Derecho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Muje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- CDM, </w:t>
      </w:r>
      <w:proofErr w:type="spellStart"/>
      <w:r w:rsidRPr="004B5C21">
        <w:rPr>
          <w:rFonts w:ascii="Verdana" w:hAnsi="Verdana"/>
          <w:sz w:val="16"/>
          <w:szCs w:val="16"/>
        </w:rPr>
        <w:t>Bibliotec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Juan Ramón Molina, Tegucigalpa, Honduras.</w:t>
      </w:r>
      <w:proofErr w:type="gramEnd"/>
    </w:p>
    <w:p w14:paraId="34EA961B" w14:textId="1516203E" w:rsidR="0093683C" w:rsidRPr="004B5C21" w:rsidRDefault="0093683C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Alambr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cordel</w:t>
      </w:r>
      <w:proofErr w:type="spellEnd"/>
      <w:r>
        <w:rPr>
          <w:rFonts w:ascii="Verdana" w:hAnsi="Verdana"/>
          <w:sz w:val="16"/>
          <w:szCs w:val="16"/>
        </w:rPr>
        <w:t xml:space="preserve"> y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</w:p>
    <w:p w14:paraId="251223B8" w14:textId="6FA13FF9" w:rsidR="00127D1D" w:rsidRPr="004B5C21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11</w:t>
      </w:r>
    </w:p>
    <w:p w14:paraId="43F10F87" w14:textId="77777777" w:rsidR="00127D1D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0CDF9F5A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79F0F557" w14:textId="77777777" w:rsidR="0093683C" w:rsidRPr="004B5C21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2F0A9550" w14:textId="416CB40F" w:rsidR="00127D1D" w:rsidRPr="004B5C21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1E1C657" wp14:editId="02447F77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2068195" cy="1240790"/>
            <wp:effectExtent l="0" t="0" r="0" b="3810"/>
            <wp:wrapTight wrapText="bothSides">
              <wp:wrapPolygon edited="0">
                <wp:start x="0" y="0"/>
                <wp:lineTo x="0" y="21224"/>
                <wp:lineTo x="21222" y="21224"/>
                <wp:lineTo x="2122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JO2_HOMOURBANU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527" w14:textId="18DAADCF" w:rsidR="00127D1D" w:rsidRPr="004B5C21" w:rsidRDefault="00127D1D" w:rsidP="00127D1D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Espejo (detalle)</w:t>
      </w:r>
    </w:p>
    <w:p w14:paraId="5F2FF5D0" w14:textId="77777777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4DF61516" w14:textId="77777777" w:rsidR="00127D1D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proofErr w:type="gram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 w:rsidRPr="004B5C21">
        <w:rPr>
          <w:rFonts w:ascii="Verdana" w:hAnsi="Verdana"/>
          <w:sz w:val="16"/>
          <w:szCs w:val="16"/>
        </w:rPr>
        <w:t>Universo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Diversos</w:t>
      </w:r>
      <w:proofErr w:type="spellEnd"/>
      <w:r w:rsidRPr="004B5C21">
        <w:rPr>
          <w:rFonts w:ascii="Verdana" w:hAnsi="Verdana"/>
          <w:sz w:val="16"/>
          <w:szCs w:val="16"/>
        </w:rPr>
        <w:t xml:space="preserve">, Centro de </w:t>
      </w:r>
      <w:proofErr w:type="spellStart"/>
      <w:r w:rsidRPr="004B5C21">
        <w:rPr>
          <w:rFonts w:ascii="Verdana" w:hAnsi="Verdana"/>
          <w:sz w:val="16"/>
          <w:szCs w:val="16"/>
        </w:rPr>
        <w:t>Derecho</w:t>
      </w:r>
      <w:proofErr w:type="spellEnd"/>
      <w:r w:rsidRPr="004B5C21">
        <w:rPr>
          <w:rFonts w:ascii="Verdana" w:hAnsi="Verdana"/>
          <w:sz w:val="16"/>
          <w:szCs w:val="16"/>
        </w:rPr>
        <w:t xml:space="preserve"> de </w:t>
      </w:r>
      <w:proofErr w:type="spellStart"/>
      <w:r w:rsidRPr="004B5C21">
        <w:rPr>
          <w:rFonts w:ascii="Verdana" w:hAnsi="Verdana"/>
          <w:sz w:val="16"/>
          <w:szCs w:val="16"/>
        </w:rPr>
        <w:t>Muje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- CDM, </w:t>
      </w:r>
      <w:proofErr w:type="spellStart"/>
      <w:r w:rsidRPr="004B5C21">
        <w:rPr>
          <w:rFonts w:ascii="Verdana" w:hAnsi="Verdana"/>
          <w:sz w:val="16"/>
          <w:szCs w:val="16"/>
        </w:rPr>
        <w:t>Biblioteca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Nacional</w:t>
      </w:r>
      <w:proofErr w:type="spellEnd"/>
      <w:r w:rsidRPr="004B5C21">
        <w:rPr>
          <w:rFonts w:ascii="Verdana" w:hAnsi="Verdana"/>
          <w:sz w:val="16"/>
          <w:szCs w:val="16"/>
        </w:rPr>
        <w:t xml:space="preserve"> Juan Ramón Molina, Tegucigalpa, Honduras.</w:t>
      </w:r>
      <w:proofErr w:type="gramEnd"/>
    </w:p>
    <w:p w14:paraId="52C85136" w14:textId="77777777" w:rsidR="0093683C" w:rsidRPr="004B5C21" w:rsidRDefault="0093683C" w:rsidP="0093683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Alambr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cordel</w:t>
      </w:r>
      <w:proofErr w:type="spellEnd"/>
      <w:r>
        <w:rPr>
          <w:rFonts w:ascii="Verdana" w:hAnsi="Verdana"/>
          <w:sz w:val="16"/>
          <w:szCs w:val="16"/>
        </w:rPr>
        <w:t xml:space="preserve"> y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</w:p>
    <w:p w14:paraId="7493D5BD" w14:textId="77777777" w:rsidR="00127D1D" w:rsidRPr="004B5C21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11</w:t>
      </w:r>
    </w:p>
    <w:p w14:paraId="440EE1CC" w14:textId="1BC75060" w:rsidR="00127D1D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69E05936" w14:textId="77777777" w:rsidR="0093683C" w:rsidRPr="004B5C21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3A99F6E2" w14:textId="1E9212E0" w:rsidR="00F87459" w:rsidRPr="004B5C21" w:rsidRDefault="00127D1D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80DC240" wp14:editId="64EAE806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097280" cy="1828800"/>
            <wp:effectExtent l="0" t="0" r="0" b="0"/>
            <wp:wrapTight wrapText="bothSides">
              <wp:wrapPolygon edited="0">
                <wp:start x="0" y="0"/>
                <wp:lineTo x="0" y="21300"/>
                <wp:lineTo x="21000" y="21300"/>
                <wp:lineTo x="210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UBADORA1_HOMOURBANU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276A" w14:textId="09508F70" w:rsidR="00127D1D" w:rsidRPr="004B5C21" w:rsidRDefault="00127D1D" w:rsidP="00127D1D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Incubadora (detalle)</w:t>
      </w:r>
    </w:p>
    <w:p w14:paraId="3FF8E34D" w14:textId="77777777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4A34D9FD" w14:textId="4DF66799" w:rsidR="00127D1D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En </w:t>
      </w:r>
      <w:proofErr w:type="spellStart"/>
      <w:r w:rsidRPr="004B5C21">
        <w:rPr>
          <w:rFonts w:ascii="Verdana" w:hAnsi="Verdana"/>
          <w:sz w:val="16"/>
          <w:szCs w:val="16"/>
        </w:rPr>
        <w:t>Vitrina</w:t>
      </w:r>
      <w:proofErr w:type="spellEnd"/>
      <w:r w:rsidRPr="004B5C21">
        <w:rPr>
          <w:rFonts w:ascii="Verdana" w:hAnsi="Verdana"/>
          <w:sz w:val="16"/>
          <w:szCs w:val="16"/>
        </w:rPr>
        <w:t xml:space="preserve">, </w:t>
      </w:r>
      <w:proofErr w:type="spellStart"/>
      <w:r w:rsidRPr="004B5C21">
        <w:rPr>
          <w:rFonts w:ascii="Verdana" w:hAnsi="Verdana"/>
          <w:sz w:val="16"/>
          <w:szCs w:val="16"/>
        </w:rPr>
        <w:t>Muje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en </w:t>
      </w:r>
      <w:proofErr w:type="spellStart"/>
      <w:r w:rsidRPr="004B5C21">
        <w:rPr>
          <w:rFonts w:ascii="Verdana" w:hAnsi="Verdana"/>
          <w:sz w:val="16"/>
          <w:szCs w:val="16"/>
        </w:rPr>
        <w:t>la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Artes</w:t>
      </w:r>
      <w:proofErr w:type="spellEnd"/>
      <w:proofErr w:type="gramStart"/>
      <w:r w:rsidRPr="004B5C21">
        <w:rPr>
          <w:rFonts w:ascii="Verdana" w:hAnsi="Verdana"/>
          <w:sz w:val="16"/>
          <w:szCs w:val="16"/>
        </w:rPr>
        <w:t>,  Tegucigalpa</w:t>
      </w:r>
      <w:proofErr w:type="gramEnd"/>
      <w:r w:rsidRPr="004B5C21">
        <w:rPr>
          <w:rFonts w:ascii="Verdana" w:hAnsi="Verdana"/>
          <w:sz w:val="16"/>
          <w:szCs w:val="16"/>
        </w:rPr>
        <w:t>, Honduras.</w:t>
      </w:r>
    </w:p>
    <w:p w14:paraId="204D952E" w14:textId="5C9DC2EB" w:rsidR="0093683C" w:rsidRPr="004B5C21" w:rsidRDefault="0093683C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Alambr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689B90A8" w14:textId="3E22C22F" w:rsidR="00127D1D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12</w:t>
      </w:r>
    </w:p>
    <w:p w14:paraId="5ECB493A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37C52364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20EB8DB2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07A79B64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440107DF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7697C6DB" w14:textId="77777777" w:rsidR="0093683C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37B4BF63" w14:textId="77777777" w:rsidR="0093683C" w:rsidRPr="004B5C21" w:rsidRDefault="0093683C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</w:p>
    <w:p w14:paraId="10955DB1" w14:textId="7AD290A1" w:rsidR="00127D1D" w:rsidRPr="004B5C21" w:rsidRDefault="00127D1D" w:rsidP="00127D1D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5FEEC6B" wp14:editId="41C517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524000"/>
            <wp:effectExtent l="0" t="0" r="0" b="0"/>
            <wp:wrapTight wrapText="bothSides">
              <wp:wrapPolygon edited="0">
                <wp:start x="0" y="0"/>
                <wp:lineTo x="0" y="21240"/>
                <wp:lineTo x="21000" y="21240"/>
                <wp:lineTo x="210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UBADORA2_HOMOURBANU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C21">
        <w:rPr>
          <w:rFonts w:ascii="Verdana" w:hAnsi="Verdana"/>
          <w:sz w:val="16"/>
          <w:szCs w:val="16"/>
        </w:rPr>
        <w:t>Título: Incubadora</w:t>
      </w:r>
    </w:p>
    <w:p w14:paraId="4D381BF4" w14:textId="77777777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C953282" w14:textId="3F4DC836" w:rsidR="00127D1D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En </w:t>
      </w:r>
      <w:proofErr w:type="spellStart"/>
      <w:r w:rsidR="0093683C">
        <w:rPr>
          <w:rFonts w:ascii="Verdana" w:hAnsi="Verdana"/>
          <w:sz w:val="16"/>
          <w:szCs w:val="16"/>
        </w:rPr>
        <w:t>Vitrina</w:t>
      </w:r>
      <w:proofErr w:type="spellEnd"/>
      <w:r w:rsidR="0093683C">
        <w:rPr>
          <w:rFonts w:ascii="Verdana" w:hAnsi="Verdana"/>
          <w:sz w:val="16"/>
          <w:szCs w:val="16"/>
        </w:rPr>
        <w:t xml:space="preserve">, </w:t>
      </w:r>
      <w:proofErr w:type="spellStart"/>
      <w:r w:rsidR="0093683C">
        <w:rPr>
          <w:rFonts w:ascii="Verdana" w:hAnsi="Verdana"/>
          <w:sz w:val="16"/>
          <w:szCs w:val="16"/>
        </w:rPr>
        <w:t>Mujeres</w:t>
      </w:r>
      <w:proofErr w:type="spellEnd"/>
      <w:r w:rsidR="0093683C">
        <w:rPr>
          <w:rFonts w:ascii="Verdana" w:hAnsi="Verdana"/>
          <w:sz w:val="16"/>
          <w:szCs w:val="16"/>
        </w:rPr>
        <w:t xml:space="preserve"> en </w:t>
      </w:r>
      <w:proofErr w:type="spellStart"/>
      <w:r w:rsidR="0093683C">
        <w:rPr>
          <w:rFonts w:ascii="Verdana" w:hAnsi="Verdana"/>
          <w:sz w:val="16"/>
          <w:szCs w:val="16"/>
        </w:rPr>
        <w:t>las</w:t>
      </w:r>
      <w:proofErr w:type="spellEnd"/>
      <w:r w:rsidR="0093683C">
        <w:rPr>
          <w:rFonts w:ascii="Verdana" w:hAnsi="Verdana"/>
          <w:sz w:val="16"/>
          <w:szCs w:val="16"/>
        </w:rPr>
        <w:t xml:space="preserve"> </w:t>
      </w:r>
      <w:proofErr w:type="spellStart"/>
      <w:r w:rsidR="0093683C">
        <w:rPr>
          <w:rFonts w:ascii="Verdana" w:hAnsi="Verdana"/>
          <w:sz w:val="16"/>
          <w:szCs w:val="16"/>
        </w:rPr>
        <w:t>Artes</w:t>
      </w:r>
      <w:proofErr w:type="spellEnd"/>
      <w:r w:rsidR="0093683C">
        <w:rPr>
          <w:rFonts w:ascii="Verdana" w:hAnsi="Verdana"/>
          <w:sz w:val="16"/>
          <w:szCs w:val="16"/>
        </w:rPr>
        <w:t xml:space="preserve">, </w:t>
      </w:r>
      <w:r w:rsidRPr="004B5C21">
        <w:rPr>
          <w:rFonts w:ascii="Verdana" w:hAnsi="Verdana"/>
          <w:sz w:val="16"/>
          <w:szCs w:val="16"/>
        </w:rPr>
        <w:t>Tegucigalpa, Honduras.</w:t>
      </w:r>
    </w:p>
    <w:p w14:paraId="0C4AE6BE" w14:textId="2606A0E0" w:rsidR="0093683C" w:rsidRPr="004B5C21" w:rsidRDefault="0093683C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Alambr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02BFA163" w14:textId="77777777" w:rsidR="00127D1D" w:rsidRPr="004B5C21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12</w:t>
      </w:r>
    </w:p>
    <w:p w14:paraId="184A8CCF" w14:textId="534D8518" w:rsidR="00127D1D" w:rsidRPr="004B5C21" w:rsidRDefault="00127D1D" w:rsidP="00824C4E">
      <w:pPr>
        <w:rPr>
          <w:rFonts w:ascii="Verdana" w:hAnsi="Verdana" w:cs="Arial"/>
          <w:sz w:val="16"/>
          <w:szCs w:val="16"/>
        </w:rPr>
      </w:pPr>
    </w:p>
    <w:p w14:paraId="778DCCB8" w14:textId="77777777" w:rsidR="00F507AC" w:rsidRDefault="00F507AC" w:rsidP="00824C4E">
      <w:pPr>
        <w:rPr>
          <w:rFonts w:ascii="Verdana" w:hAnsi="Verdana" w:cs="Arial"/>
          <w:sz w:val="16"/>
          <w:szCs w:val="16"/>
        </w:rPr>
      </w:pPr>
    </w:p>
    <w:p w14:paraId="2C1F0E4F" w14:textId="77777777" w:rsidR="0093683C" w:rsidRPr="004B5C21" w:rsidRDefault="0093683C" w:rsidP="00824C4E">
      <w:pPr>
        <w:rPr>
          <w:rFonts w:ascii="Verdana" w:hAnsi="Verdana" w:cs="Arial"/>
          <w:sz w:val="16"/>
          <w:szCs w:val="16"/>
        </w:rPr>
      </w:pPr>
    </w:p>
    <w:p w14:paraId="7B037B07" w14:textId="77777777" w:rsidR="00127D1D" w:rsidRPr="004B5C21" w:rsidRDefault="00127D1D" w:rsidP="00824C4E">
      <w:pPr>
        <w:rPr>
          <w:rFonts w:ascii="Verdana" w:hAnsi="Verdana" w:cs="Arial"/>
          <w:sz w:val="16"/>
          <w:szCs w:val="16"/>
        </w:rPr>
      </w:pPr>
    </w:p>
    <w:p w14:paraId="7C05C5A6" w14:textId="56E89361" w:rsidR="00127D1D" w:rsidRPr="004B5C21" w:rsidRDefault="00127D1D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C73051D" wp14:editId="336AE0A2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914400" cy="1524000"/>
            <wp:effectExtent l="0" t="0" r="0" b="0"/>
            <wp:wrapTight wrapText="bothSides">
              <wp:wrapPolygon edited="0">
                <wp:start x="0" y="0"/>
                <wp:lineTo x="0" y="21240"/>
                <wp:lineTo x="21000" y="21240"/>
                <wp:lineTo x="2100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UBADORA3_HOMOURBANU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AFA1" w14:textId="19EA91D0" w:rsidR="00127D1D" w:rsidRPr="004B5C21" w:rsidRDefault="00127D1D" w:rsidP="00127D1D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Incubadora (detalle)</w:t>
      </w:r>
    </w:p>
    <w:p w14:paraId="35B685D6" w14:textId="77777777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36392E1F" w14:textId="7CD45DE9" w:rsidR="00127D1D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En </w:t>
      </w:r>
      <w:proofErr w:type="spellStart"/>
      <w:r w:rsidR="0093683C">
        <w:rPr>
          <w:rFonts w:ascii="Verdana" w:hAnsi="Verdana"/>
          <w:sz w:val="16"/>
          <w:szCs w:val="16"/>
        </w:rPr>
        <w:t>Vitrina</w:t>
      </w:r>
      <w:proofErr w:type="spellEnd"/>
      <w:r w:rsidR="0093683C">
        <w:rPr>
          <w:rFonts w:ascii="Verdana" w:hAnsi="Verdana"/>
          <w:sz w:val="16"/>
          <w:szCs w:val="16"/>
        </w:rPr>
        <w:t xml:space="preserve">, </w:t>
      </w:r>
      <w:proofErr w:type="spellStart"/>
      <w:r w:rsidR="0093683C">
        <w:rPr>
          <w:rFonts w:ascii="Verdana" w:hAnsi="Verdana"/>
          <w:sz w:val="16"/>
          <w:szCs w:val="16"/>
        </w:rPr>
        <w:t>Mujeres</w:t>
      </w:r>
      <w:proofErr w:type="spellEnd"/>
      <w:r w:rsidR="0093683C">
        <w:rPr>
          <w:rFonts w:ascii="Verdana" w:hAnsi="Verdana"/>
          <w:sz w:val="16"/>
          <w:szCs w:val="16"/>
        </w:rPr>
        <w:t xml:space="preserve"> en </w:t>
      </w:r>
      <w:proofErr w:type="spellStart"/>
      <w:r w:rsidR="0093683C">
        <w:rPr>
          <w:rFonts w:ascii="Verdana" w:hAnsi="Verdana"/>
          <w:sz w:val="16"/>
          <w:szCs w:val="16"/>
        </w:rPr>
        <w:t>las</w:t>
      </w:r>
      <w:proofErr w:type="spellEnd"/>
      <w:r w:rsidR="0093683C">
        <w:rPr>
          <w:rFonts w:ascii="Verdana" w:hAnsi="Verdana"/>
          <w:sz w:val="16"/>
          <w:szCs w:val="16"/>
        </w:rPr>
        <w:t xml:space="preserve"> </w:t>
      </w:r>
      <w:proofErr w:type="spellStart"/>
      <w:r w:rsidR="0093683C">
        <w:rPr>
          <w:rFonts w:ascii="Verdana" w:hAnsi="Verdana"/>
          <w:sz w:val="16"/>
          <w:szCs w:val="16"/>
        </w:rPr>
        <w:t>Artes</w:t>
      </w:r>
      <w:proofErr w:type="spellEnd"/>
      <w:r w:rsidR="0093683C">
        <w:rPr>
          <w:rFonts w:ascii="Verdana" w:hAnsi="Verdana"/>
          <w:sz w:val="16"/>
          <w:szCs w:val="16"/>
        </w:rPr>
        <w:t xml:space="preserve">, </w:t>
      </w:r>
      <w:r w:rsidRPr="004B5C21">
        <w:rPr>
          <w:rFonts w:ascii="Verdana" w:hAnsi="Verdana"/>
          <w:sz w:val="16"/>
          <w:szCs w:val="16"/>
        </w:rPr>
        <w:t>Tegucigalpa, Honduras.</w:t>
      </w:r>
    </w:p>
    <w:p w14:paraId="44C8F3D3" w14:textId="77777777" w:rsidR="0093683C" w:rsidRPr="004B5C21" w:rsidRDefault="0093683C" w:rsidP="0093683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Alambr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4AAB2AC3" w14:textId="77777777" w:rsidR="00127D1D" w:rsidRPr="004B5C21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12</w:t>
      </w:r>
    </w:p>
    <w:p w14:paraId="4F93B633" w14:textId="0FEB5727" w:rsidR="00127D1D" w:rsidRPr="004B5C21" w:rsidRDefault="00127D1D" w:rsidP="00824C4E">
      <w:pPr>
        <w:rPr>
          <w:rFonts w:ascii="Verdana" w:hAnsi="Verdana" w:cs="Arial"/>
          <w:sz w:val="16"/>
          <w:szCs w:val="16"/>
        </w:rPr>
      </w:pPr>
    </w:p>
    <w:p w14:paraId="70C1A9B3" w14:textId="77777777" w:rsidR="00127D1D" w:rsidRDefault="00127D1D" w:rsidP="00824C4E">
      <w:pPr>
        <w:rPr>
          <w:rFonts w:ascii="Verdana" w:hAnsi="Verdana" w:cs="Arial"/>
          <w:sz w:val="16"/>
          <w:szCs w:val="16"/>
        </w:rPr>
      </w:pPr>
    </w:p>
    <w:p w14:paraId="3E74C245" w14:textId="77777777" w:rsidR="0093683C" w:rsidRPr="004B5C21" w:rsidRDefault="0093683C" w:rsidP="00824C4E">
      <w:pPr>
        <w:rPr>
          <w:rFonts w:ascii="Verdana" w:hAnsi="Verdana" w:cs="Arial"/>
          <w:sz w:val="16"/>
          <w:szCs w:val="16"/>
        </w:rPr>
      </w:pPr>
    </w:p>
    <w:p w14:paraId="15F39AF8" w14:textId="2063A81B" w:rsidR="00F507AC" w:rsidRPr="004B5C21" w:rsidRDefault="00127D1D" w:rsidP="00824C4E">
      <w:pPr>
        <w:rPr>
          <w:rFonts w:ascii="Verdana" w:hAnsi="Verdana" w:cs="Arial"/>
          <w:sz w:val="16"/>
          <w:szCs w:val="16"/>
        </w:rPr>
      </w:pPr>
      <w:r w:rsidRPr="004B5C21">
        <w:rPr>
          <w:rFonts w:ascii="Verdana" w:hAnsi="Verdana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57D3F0E" wp14:editId="545C03A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1905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UBADORA4_HOMOURBANU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AB1E4" w14:textId="77777777" w:rsidR="00127D1D" w:rsidRPr="004B5C21" w:rsidRDefault="00127D1D" w:rsidP="00127D1D">
      <w:pPr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Título: Incubadora (detalle)</w:t>
      </w:r>
    </w:p>
    <w:p w14:paraId="22176AB2" w14:textId="77777777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Serie</w:t>
      </w:r>
      <w:proofErr w:type="spellEnd"/>
      <w:r w:rsidRPr="004B5C21">
        <w:rPr>
          <w:rFonts w:ascii="Verdana" w:hAnsi="Verdana"/>
          <w:sz w:val="16"/>
          <w:szCs w:val="16"/>
        </w:rPr>
        <w:t xml:space="preserve">: Homo </w:t>
      </w:r>
      <w:proofErr w:type="spellStart"/>
      <w:r w:rsidRPr="004B5C21">
        <w:rPr>
          <w:rFonts w:ascii="Verdana" w:hAnsi="Verdana"/>
          <w:sz w:val="16"/>
          <w:szCs w:val="16"/>
        </w:rPr>
        <w:t>Urbanu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</w:p>
    <w:p w14:paraId="7764F398" w14:textId="6C3EB200" w:rsidR="00127D1D" w:rsidRPr="004B5C21" w:rsidRDefault="00127D1D" w:rsidP="00127D1D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Exposición</w:t>
      </w:r>
      <w:proofErr w:type="spellEnd"/>
      <w:r w:rsidRPr="004B5C21">
        <w:rPr>
          <w:rFonts w:ascii="Verdana" w:hAnsi="Verdana"/>
          <w:sz w:val="16"/>
          <w:szCs w:val="16"/>
        </w:rPr>
        <w:t xml:space="preserve">: En </w:t>
      </w:r>
      <w:proofErr w:type="spellStart"/>
      <w:r w:rsidRPr="004B5C21">
        <w:rPr>
          <w:rFonts w:ascii="Verdana" w:hAnsi="Verdana"/>
          <w:sz w:val="16"/>
          <w:szCs w:val="16"/>
        </w:rPr>
        <w:t>Vitrina</w:t>
      </w:r>
      <w:proofErr w:type="spellEnd"/>
      <w:r w:rsidRPr="004B5C21">
        <w:rPr>
          <w:rFonts w:ascii="Verdana" w:hAnsi="Verdana"/>
          <w:sz w:val="16"/>
          <w:szCs w:val="16"/>
        </w:rPr>
        <w:t xml:space="preserve">, </w:t>
      </w:r>
      <w:proofErr w:type="spellStart"/>
      <w:r w:rsidRPr="004B5C21">
        <w:rPr>
          <w:rFonts w:ascii="Verdana" w:hAnsi="Verdana"/>
          <w:sz w:val="16"/>
          <w:szCs w:val="16"/>
        </w:rPr>
        <w:t>Mujeres</w:t>
      </w:r>
      <w:proofErr w:type="spellEnd"/>
      <w:r w:rsidRPr="004B5C21">
        <w:rPr>
          <w:rFonts w:ascii="Verdana" w:hAnsi="Verdana"/>
          <w:sz w:val="16"/>
          <w:szCs w:val="16"/>
        </w:rPr>
        <w:t xml:space="preserve"> en </w:t>
      </w:r>
      <w:proofErr w:type="spellStart"/>
      <w:r w:rsidRPr="004B5C21">
        <w:rPr>
          <w:rFonts w:ascii="Verdana" w:hAnsi="Verdana"/>
          <w:sz w:val="16"/>
          <w:szCs w:val="16"/>
        </w:rPr>
        <w:t>las</w:t>
      </w:r>
      <w:proofErr w:type="spellEnd"/>
      <w:r w:rsidRPr="004B5C21">
        <w:rPr>
          <w:rFonts w:ascii="Verdana" w:hAnsi="Verdana"/>
          <w:sz w:val="16"/>
          <w:szCs w:val="16"/>
        </w:rPr>
        <w:t xml:space="preserve"> </w:t>
      </w:r>
      <w:proofErr w:type="spellStart"/>
      <w:r w:rsidRPr="004B5C21">
        <w:rPr>
          <w:rFonts w:ascii="Verdana" w:hAnsi="Verdana"/>
          <w:sz w:val="16"/>
          <w:szCs w:val="16"/>
        </w:rPr>
        <w:t>Artes</w:t>
      </w:r>
      <w:proofErr w:type="spellEnd"/>
      <w:r w:rsidRPr="004B5C21">
        <w:rPr>
          <w:rFonts w:ascii="Verdana" w:hAnsi="Verdana"/>
          <w:sz w:val="16"/>
          <w:szCs w:val="16"/>
        </w:rPr>
        <w:t>, Tegucigalpa, Honduras.</w:t>
      </w:r>
    </w:p>
    <w:p w14:paraId="71F878A2" w14:textId="77777777" w:rsidR="0093683C" w:rsidRPr="004B5C21" w:rsidRDefault="0093683C" w:rsidP="0093683C">
      <w:pPr>
        <w:pStyle w:val="Default"/>
        <w:rPr>
          <w:rFonts w:ascii="Verdana" w:hAnsi="Verdana"/>
          <w:sz w:val="16"/>
          <w:szCs w:val="16"/>
        </w:rPr>
      </w:pPr>
      <w:proofErr w:type="spellStart"/>
      <w:r w:rsidRPr="004B5C21">
        <w:rPr>
          <w:rFonts w:ascii="Verdana" w:hAnsi="Verdana"/>
          <w:sz w:val="16"/>
          <w:szCs w:val="16"/>
        </w:rPr>
        <w:t>Técnica</w:t>
      </w:r>
      <w:proofErr w:type="spellEnd"/>
      <w:r w:rsidRPr="004B5C21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Mixta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proofErr w:type="spellStart"/>
      <w:r>
        <w:rPr>
          <w:rFonts w:ascii="Verdana" w:hAnsi="Verdana"/>
          <w:sz w:val="16"/>
          <w:szCs w:val="16"/>
        </w:rPr>
        <w:t>Alambr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apel</w:t>
      </w:r>
      <w:proofErr w:type="spellEnd"/>
      <w:r>
        <w:rPr>
          <w:rFonts w:ascii="Verdana" w:hAnsi="Verdana"/>
          <w:sz w:val="16"/>
          <w:szCs w:val="16"/>
        </w:rPr>
        <w:t>)</w:t>
      </w:r>
    </w:p>
    <w:p w14:paraId="76E2129D" w14:textId="77777777" w:rsidR="00127D1D" w:rsidRPr="004B5C21" w:rsidRDefault="00127D1D" w:rsidP="00127D1D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sz w:val="16"/>
          <w:szCs w:val="16"/>
        </w:rPr>
      </w:pPr>
      <w:r w:rsidRPr="004B5C21">
        <w:rPr>
          <w:rFonts w:ascii="Verdana" w:hAnsi="Verdana"/>
          <w:sz w:val="16"/>
          <w:szCs w:val="16"/>
        </w:rPr>
        <w:t>Año: 2012</w:t>
      </w:r>
    </w:p>
    <w:p w14:paraId="26386C03" w14:textId="0DD78706" w:rsidR="00127D1D" w:rsidRPr="004B5C21" w:rsidRDefault="00127D1D" w:rsidP="00824C4E">
      <w:pPr>
        <w:rPr>
          <w:rFonts w:ascii="Verdana" w:hAnsi="Verdana" w:cs="Arial"/>
          <w:sz w:val="16"/>
          <w:szCs w:val="16"/>
        </w:rPr>
      </w:pPr>
    </w:p>
    <w:p w14:paraId="5D947BAA" w14:textId="77777777" w:rsidR="00127D1D" w:rsidRPr="004B5C21" w:rsidRDefault="00127D1D" w:rsidP="00824C4E">
      <w:pPr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sectPr w:rsidR="00127D1D" w:rsidRPr="004B5C21" w:rsidSect="008A6C4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3C6"/>
    <w:multiLevelType w:val="hybridMultilevel"/>
    <w:tmpl w:val="9446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1A"/>
    <w:rsid w:val="00016DA1"/>
    <w:rsid w:val="00060D73"/>
    <w:rsid w:val="000C689C"/>
    <w:rsid w:val="00127D1D"/>
    <w:rsid w:val="0013079C"/>
    <w:rsid w:val="00181ACA"/>
    <w:rsid w:val="00182BBD"/>
    <w:rsid w:val="001D4D30"/>
    <w:rsid w:val="002A55E5"/>
    <w:rsid w:val="002F30B2"/>
    <w:rsid w:val="003C774E"/>
    <w:rsid w:val="003E2039"/>
    <w:rsid w:val="00433CEB"/>
    <w:rsid w:val="004775C5"/>
    <w:rsid w:val="00483017"/>
    <w:rsid w:val="004B5C21"/>
    <w:rsid w:val="004F6A8F"/>
    <w:rsid w:val="00527BE7"/>
    <w:rsid w:val="00656AEB"/>
    <w:rsid w:val="00733134"/>
    <w:rsid w:val="007F6112"/>
    <w:rsid w:val="00824C4E"/>
    <w:rsid w:val="008853BA"/>
    <w:rsid w:val="008A6C4C"/>
    <w:rsid w:val="0093683C"/>
    <w:rsid w:val="0095032C"/>
    <w:rsid w:val="009D3111"/>
    <w:rsid w:val="009E29D6"/>
    <w:rsid w:val="00A24A2A"/>
    <w:rsid w:val="00B55F1A"/>
    <w:rsid w:val="00B75E2B"/>
    <w:rsid w:val="00BB44E3"/>
    <w:rsid w:val="00BC2FFF"/>
    <w:rsid w:val="00C70225"/>
    <w:rsid w:val="00CA1E0E"/>
    <w:rsid w:val="00D502D6"/>
    <w:rsid w:val="00D8056F"/>
    <w:rsid w:val="00DA2BF7"/>
    <w:rsid w:val="00DD5195"/>
    <w:rsid w:val="00DF6BF5"/>
    <w:rsid w:val="00E202CC"/>
    <w:rsid w:val="00E275D3"/>
    <w:rsid w:val="00E52E66"/>
    <w:rsid w:val="00E91E05"/>
    <w:rsid w:val="00F043AC"/>
    <w:rsid w:val="00F507AC"/>
    <w:rsid w:val="00F87459"/>
    <w:rsid w:val="00FE4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999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AC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017"/>
    <w:pPr>
      <w:widowControl w:val="0"/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7F61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1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95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AC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3017"/>
    <w:pPr>
      <w:widowControl w:val="0"/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styleId="Hyperlink">
    <w:name w:val="Hyperlink"/>
    <w:basedOn w:val="DefaultParagraphFont"/>
    <w:uiPriority w:val="99"/>
    <w:unhideWhenUsed/>
    <w:rsid w:val="007F61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19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95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jpg"/><Relationship Id="rId21" Type="http://schemas.openxmlformats.org/officeDocument/2006/relationships/image" Target="media/image6.jpg"/><Relationship Id="rId22" Type="http://schemas.openxmlformats.org/officeDocument/2006/relationships/image" Target="media/image7.jpg"/><Relationship Id="rId23" Type="http://schemas.openxmlformats.org/officeDocument/2006/relationships/image" Target="media/image8.jpg"/><Relationship Id="rId24" Type="http://schemas.openxmlformats.org/officeDocument/2006/relationships/image" Target="media/image9.jpg"/><Relationship Id="rId25" Type="http://schemas.openxmlformats.org/officeDocument/2006/relationships/image" Target="media/image10.jpg"/><Relationship Id="rId26" Type="http://schemas.openxmlformats.org/officeDocument/2006/relationships/image" Target="media/image11.jpg"/><Relationship Id="rId27" Type="http://schemas.openxmlformats.org/officeDocument/2006/relationships/image" Target="media/image12.jp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5.jpg"/><Relationship Id="rId31" Type="http://schemas.openxmlformats.org/officeDocument/2006/relationships/image" Target="media/image16.jpg"/><Relationship Id="rId32" Type="http://schemas.openxmlformats.org/officeDocument/2006/relationships/image" Target="media/image17.jpg"/><Relationship Id="rId9" Type="http://schemas.openxmlformats.org/officeDocument/2006/relationships/hyperlink" Target="http://muaartes.org.hn/muaartes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montemata00@hotmail.com" TargetMode="External"/><Relationship Id="rId8" Type="http://schemas.openxmlformats.org/officeDocument/2006/relationships/hyperlink" Target="http://johannamonteromatamoros.blog.com" TargetMode="External"/><Relationship Id="rId33" Type="http://schemas.openxmlformats.org/officeDocument/2006/relationships/image" Target="media/image18.jpg"/><Relationship Id="rId34" Type="http://schemas.openxmlformats.org/officeDocument/2006/relationships/image" Target="media/image19.jpg"/><Relationship Id="rId35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hyperlink" Target="http://www.madc.cr/joomla151/index.php/arte-centroamericano-topmenu-77/artistas-de-honduras/321-johanna-montero-matamorojohanna-montero-matamoross" TargetMode="External"/><Relationship Id="rId11" Type="http://schemas.openxmlformats.org/officeDocument/2006/relationships/hyperlink" Target="http://www.muaartes.org.hn/nuevo/cabina/?page_id=25" TargetMode="External"/><Relationship Id="rId12" Type="http://schemas.openxmlformats.org/officeDocument/2006/relationships/hyperlink" Target="http://issuu.com/muahn/docs/maniobra_e4" TargetMode="External"/><Relationship Id="rId13" Type="http://schemas.openxmlformats.org/officeDocument/2006/relationships/hyperlink" Target="http://www.muaartes.org.hn/nuevo/cabina/?page_id=23" TargetMode="External"/><Relationship Id="rId14" Type="http://schemas.openxmlformats.org/officeDocument/2006/relationships/hyperlink" Target="http://www.muaartes.org.hn/nuevo/cabina/?page_id=6" TargetMode="External"/><Relationship Id="rId15" Type="http://schemas.openxmlformats.org/officeDocument/2006/relationships/hyperlink" Target="http://issuu.com/bienal/docs/namec39464" TargetMode="External"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jp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9BAA8-F754-024C-9564-7A0C56C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271</Words>
  <Characters>7248</Characters>
  <Application>Microsoft Macintosh Word</Application>
  <DocSecurity>0</DocSecurity>
  <Lines>60</Lines>
  <Paragraphs>17</Paragraphs>
  <ScaleCrop>false</ScaleCrop>
  <Company>La Fabrica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ontero </dc:creator>
  <cp:keywords/>
  <dc:description/>
  <cp:lastModifiedBy>Johanna Montero </cp:lastModifiedBy>
  <cp:revision>20</cp:revision>
  <dcterms:created xsi:type="dcterms:W3CDTF">2012-03-09T21:41:00Z</dcterms:created>
  <dcterms:modified xsi:type="dcterms:W3CDTF">2012-03-14T01:50:00Z</dcterms:modified>
</cp:coreProperties>
</file>